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Pr="00817D9A" w:rsidRDefault="00937413" w:rsidP="00342A1A">
      <w:pPr>
        <w:pStyle w:val="1"/>
        <w:tabs>
          <w:tab w:val="left" w:pos="709"/>
          <w:tab w:val="left" w:pos="7371"/>
        </w:tabs>
        <w:rPr>
          <w:lang w:val="en-US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010E38" w:rsidRDefault="00010E38" w:rsidP="00937413">
      <w:pPr>
        <w:suppressAutoHyphens/>
        <w:jc w:val="center"/>
        <w:rPr>
          <w:b/>
          <w:bCs/>
          <w:sz w:val="28"/>
          <w:szCs w:val="28"/>
        </w:rPr>
      </w:pPr>
    </w:p>
    <w:p w:rsidR="00010E38" w:rsidRDefault="00010E38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4E5739" w:rsidRDefault="004E5739" w:rsidP="003665D2">
      <w:pPr>
        <w:ind w:firstLine="69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0.07.2024 года                                     </w:t>
      </w:r>
      <w:r w:rsidR="003665D2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 xml:space="preserve">         № 478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 w:rsidRPr="00090AA6"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1E11CC" w:rsidRDefault="001E11CC" w:rsidP="0007546E">
      <w:pPr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D07D3" w:rsidRDefault="00CD07D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A029C9" w:rsidP="00ED7B7F">
      <w:pPr>
        <w:ind w:firstLine="540"/>
        <w:jc w:val="both"/>
        <w:rPr>
          <w:sz w:val="28"/>
          <w:szCs w:val="28"/>
        </w:rPr>
      </w:pPr>
      <w:r w:rsidRPr="00A029C9">
        <w:rPr>
          <w:sz w:val="28"/>
          <w:szCs w:val="28"/>
        </w:rPr>
        <w:t>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</w:t>
      </w:r>
      <w:r>
        <w:rPr>
          <w:sz w:val="28"/>
          <w:szCs w:val="28"/>
        </w:rPr>
        <w:t>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 w:rsidR="00E412B6">
        <w:rPr>
          <w:spacing w:val="-3"/>
          <w:sz w:val="28"/>
          <w:szCs w:val="28"/>
        </w:rPr>
        <w:t>,</w:t>
      </w:r>
      <w:r w:rsidR="007054DB">
        <w:rPr>
          <w:sz w:val="28"/>
          <w:szCs w:val="28"/>
        </w:rPr>
        <w:t xml:space="preserve"> (далее – Программа) </w:t>
      </w:r>
      <w:r>
        <w:rPr>
          <w:sz w:val="28"/>
          <w:szCs w:val="28"/>
        </w:rPr>
        <w:t>следующие изменения:</w:t>
      </w:r>
    </w:p>
    <w:p w:rsidR="00817D9A" w:rsidRPr="00B835DF" w:rsidRDefault="00C10275" w:rsidP="00B835DF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AB3147">
        <w:rPr>
          <w:color w:val="0070C0"/>
          <w:spacing w:val="-3"/>
          <w:sz w:val="28"/>
          <w:szCs w:val="28"/>
        </w:rPr>
        <w:t xml:space="preserve"> </w:t>
      </w:r>
      <w:r w:rsidR="00843B99">
        <w:rPr>
          <w:spacing w:val="-3"/>
          <w:sz w:val="28"/>
          <w:szCs w:val="28"/>
        </w:rPr>
        <w:t>Р</w:t>
      </w:r>
      <w:r w:rsidR="00CD07D3" w:rsidRPr="00CD07D3">
        <w:rPr>
          <w:spacing w:val="-3"/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новой редакции:</w:t>
      </w:r>
      <w:r w:rsidR="00CD07D3" w:rsidRPr="00CD07D3">
        <w:rPr>
          <w:spacing w:val="-3"/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</w:p>
    <w:p w:rsidR="00C10275" w:rsidRDefault="006A4EDE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275"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10275" w:rsidRPr="00E14B49" w:rsidTr="00CE71AA">
        <w:trPr>
          <w:trHeight w:val="629"/>
        </w:trPr>
        <w:tc>
          <w:tcPr>
            <w:tcW w:w="2802" w:type="dxa"/>
          </w:tcPr>
          <w:p w:rsidR="00C10275" w:rsidRPr="00106AAB" w:rsidRDefault="00C10275" w:rsidP="00825B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6A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</w:t>
            </w:r>
            <w:r w:rsidRPr="001533EF">
              <w:rPr>
                <w:sz w:val="28"/>
                <w:szCs w:val="28"/>
              </w:rPr>
              <w:t xml:space="preserve">составляет </w:t>
            </w:r>
            <w:r w:rsidR="000561C5" w:rsidRPr="000561C5">
              <w:rPr>
                <w:sz w:val="28"/>
                <w:szCs w:val="28"/>
              </w:rPr>
              <w:t>3 194 544,5</w:t>
            </w:r>
            <w:r w:rsidR="000561C5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</w:t>
            </w:r>
            <w:r w:rsidRPr="001533EF">
              <w:rPr>
                <w:sz w:val="28"/>
                <w:szCs w:val="28"/>
              </w:rPr>
              <w:t>. руб., в том числе по годам ее реализации в разрезе подпрограмм: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>2021 год –</w:t>
            </w:r>
            <w:r w:rsidR="00CE034D" w:rsidRPr="001533EF">
              <w:rPr>
                <w:sz w:val="28"/>
                <w:szCs w:val="28"/>
              </w:rPr>
              <w:t xml:space="preserve"> </w:t>
            </w:r>
            <w:r w:rsidR="00DA6201" w:rsidRPr="001533EF">
              <w:rPr>
                <w:sz w:val="28"/>
                <w:szCs w:val="28"/>
              </w:rPr>
              <w:t>430</w:t>
            </w:r>
            <w:r w:rsidR="00825B5D" w:rsidRPr="001533EF">
              <w:rPr>
                <w:sz w:val="28"/>
                <w:szCs w:val="28"/>
              </w:rPr>
              <w:t> 288,6</w:t>
            </w:r>
            <w:r w:rsidR="00DA6201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, в том числе: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подпрограмма 1 – </w:t>
            </w:r>
            <w:r w:rsidR="006B54D9" w:rsidRPr="001533EF">
              <w:rPr>
                <w:sz w:val="28"/>
                <w:szCs w:val="28"/>
              </w:rPr>
              <w:t>4</w:t>
            </w:r>
            <w:r w:rsidR="00340370" w:rsidRPr="001533EF">
              <w:rPr>
                <w:sz w:val="28"/>
                <w:szCs w:val="28"/>
              </w:rPr>
              <w:t>14</w:t>
            </w:r>
            <w:r w:rsidR="00DA6201" w:rsidRPr="001533EF">
              <w:rPr>
                <w:sz w:val="28"/>
                <w:szCs w:val="28"/>
              </w:rPr>
              <w:t xml:space="preserve"> </w:t>
            </w:r>
            <w:r w:rsidR="00340370" w:rsidRPr="001533EF">
              <w:rPr>
                <w:sz w:val="28"/>
                <w:szCs w:val="28"/>
              </w:rPr>
              <w:t>26</w:t>
            </w:r>
            <w:r w:rsidR="006B54D9" w:rsidRPr="001533EF">
              <w:rPr>
                <w:sz w:val="28"/>
                <w:szCs w:val="28"/>
              </w:rPr>
              <w:t>3</w:t>
            </w:r>
            <w:r w:rsidR="00CE034D" w:rsidRPr="001533EF">
              <w:rPr>
                <w:sz w:val="28"/>
                <w:szCs w:val="28"/>
              </w:rPr>
              <w:t>,</w:t>
            </w:r>
            <w:r w:rsidR="00340370" w:rsidRPr="001533EF">
              <w:rPr>
                <w:sz w:val="28"/>
                <w:szCs w:val="28"/>
              </w:rPr>
              <w:t>4</w:t>
            </w:r>
            <w:r w:rsidR="00CE034D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</w:t>
            </w:r>
            <w:r w:rsidR="000D7095" w:rsidRPr="001533EF">
              <w:rPr>
                <w:sz w:val="28"/>
                <w:szCs w:val="28"/>
              </w:rPr>
              <w:t>, в том числе: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 w:rsidRPr="001533EF">
              <w:rPr>
                <w:sz w:val="28"/>
                <w:szCs w:val="28"/>
              </w:rPr>
              <w:t>30</w:t>
            </w:r>
            <w:r w:rsidR="00DA6201" w:rsidRPr="001533EF">
              <w:rPr>
                <w:sz w:val="28"/>
                <w:szCs w:val="28"/>
              </w:rPr>
              <w:t>2</w:t>
            </w:r>
            <w:r w:rsidR="000D3FFC" w:rsidRPr="001533EF">
              <w:rPr>
                <w:sz w:val="28"/>
                <w:szCs w:val="28"/>
              </w:rPr>
              <w:t> </w:t>
            </w:r>
            <w:r w:rsidR="00DA6201" w:rsidRPr="001533EF">
              <w:rPr>
                <w:sz w:val="28"/>
                <w:szCs w:val="28"/>
              </w:rPr>
              <w:t>514</w:t>
            </w:r>
            <w:r w:rsidR="009D7D7E" w:rsidRPr="001533EF">
              <w:rPr>
                <w:sz w:val="28"/>
                <w:szCs w:val="28"/>
              </w:rPr>
              <w:t>,</w:t>
            </w:r>
            <w:r w:rsidR="00DA6201" w:rsidRPr="001533EF">
              <w:rPr>
                <w:sz w:val="28"/>
                <w:szCs w:val="28"/>
              </w:rPr>
              <w:t>5</w:t>
            </w:r>
            <w:r w:rsidRPr="001533EF">
              <w:rPr>
                <w:sz w:val="28"/>
                <w:szCs w:val="28"/>
              </w:rPr>
              <w:t xml:space="preserve"> тыс. руб.</w:t>
            </w:r>
            <w:r w:rsidR="00035E56" w:rsidRPr="001533EF">
              <w:rPr>
                <w:sz w:val="28"/>
                <w:szCs w:val="28"/>
              </w:rPr>
              <w:t>;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DA6201" w:rsidRPr="001533EF">
              <w:rPr>
                <w:sz w:val="28"/>
                <w:szCs w:val="28"/>
              </w:rPr>
              <w:t>111</w:t>
            </w:r>
            <w:r w:rsidR="009D7D7E" w:rsidRPr="001533EF">
              <w:rPr>
                <w:sz w:val="28"/>
                <w:szCs w:val="28"/>
              </w:rPr>
              <w:t> </w:t>
            </w:r>
            <w:r w:rsidR="000D3FFC" w:rsidRPr="001533EF">
              <w:rPr>
                <w:sz w:val="28"/>
                <w:szCs w:val="28"/>
              </w:rPr>
              <w:t>7</w:t>
            </w:r>
            <w:r w:rsidR="00DA6201" w:rsidRPr="001533EF">
              <w:rPr>
                <w:sz w:val="28"/>
                <w:szCs w:val="28"/>
              </w:rPr>
              <w:t>48</w:t>
            </w:r>
            <w:r w:rsidR="009D7D7E" w:rsidRPr="001533EF">
              <w:rPr>
                <w:sz w:val="28"/>
                <w:szCs w:val="28"/>
              </w:rPr>
              <w:t>,</w:t>
            </w:r>
            <w:r w:rsidR="00DA6201" w:rsidRPr="001533EF">
              <w:rPr>
                <w:sz w:val="28"/>
                <w:szCs w:val="28"/>
              </w:rPr>
              <w:t>9</w:t>
            </w:r>
            <w:r w:rsidRPr="001533EF">
              <w:rPr>
                <w:sz w:val="28"/>
                <w:szCs w:val="28"/>
              </w:rPr>
              <w:t xml:space="preserve"> тыс. руб.</w:t>
            </w:r>
            <w:r w:rsidR="000D7095" w:rsidRPr="001533EF">
              <w:rPr>
                <w:sz w:val="28"/>
                <w:szCs w:val="28"/>
              </w:rPr>
              <w:t>;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подпрограмма 2 – </w:t>
            </w:r>
            <w:r w:rsidR="009D7D7E" w:rsidRPr="001533EF">
              <w:rPr>
                <w:sz w:val="28"/>
                <w:szCs w:val="28"/>
              </w:rPr>
              <w:t>16</w:t>
            </w:r>
            <w:r w:rsidR="00825B5D" w:rsidRPr="001533EF">
              <w:rPr>
                <w:sz w:val="28"/>
                <w:szCs w:val="28"/>
              </w:rPr>
              <w:t> 025,2</w:t>
            </w:r>
            <w:r w:rsidRPr="001533EF">
              <w:rPr>
                <w:sz w:val="28"/>
                <w:szCs w:val="28"/>
              </w:rPr>
              <w:t xml:space="preserve"> тыс. руб.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>2022 год –</w:t>
            </w:r>
            <w:r w:rsidR="00ED7B7F" w:rsidRPr="001533EF">
              <w:rPr>
                <w:sz w:val="28"/>
                <w:szCs w:val="28"/>
              </w:rPr>
              <w:t xml:space="preserve"> </w:t>
            </w:r>
            <w:r w:rsidR="00EA65FF" w:rsidRPr="001533EF">
              <w:rPr>
                <w:sz w:val="28"/>
                <w:szCs w:val="28"/>
              </w:rPr>
              <w:t xml:space="preserve">485 839,9 </w:t>
            </w:r>
            <w:r w:rsidRPr="001533EF">
              <w:rPr>
                <w:sz w:val="28"/>
                <w:szCs w:val="28"/>
              </w:rPr>
              <w:t>тыс. руб., в том числе:</w:t>
            </w:r>
          </w:p>
          <w:p w:rsidR="000D7095" w:rsidRPr="001533EF" w:rsidRDefault="00C10275" w:rsidP="000D7095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подпрограмма 1 – </w:t>
            </w:r>
            <w:r w:rsidR="00EA65FF" w:rsidRPr="001533EF">
              <w:rPr>
                <w:sz w:val="28"/>
                <w:szCs w:val="28"/>
              </w:rPr>
              <w:t>456 677,7</w:t>
            </w:r>
            <w:r w:rsidRPr="001533EF">
              <w:rPr>
                <w:sz w:val="28"/>
                <w:szCs w:val="28"/>
              </w:rPr>
              <w:t xml:space="preserve"> тыс. руб.</w:t>
            </w:r>
            <w:r w:rsidR="000D7095" w:rsidRPr="001533EF">
              <w:rPr>
                <w:sz w:val="28"/>
                <w:szCs w:val="28"/>
              </w:rPr>
              <w:t>, в том числе: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города Твери – </w:t>
            </w:r>
            <w:r w:rsidR="00EA65FF" w:rsidRPr="001533EF">
              <w:rPr>
                <w:sz w:val="28"/>
                <w:szCs w:val="28"/>
              </w:rPr>
              <w:t>303</w:t>
            </w:r>
            <w:r w:rsidR="00EA0A31" w:rsidRPr="001533EF">
              <w:rPr>
                <w:sz w:val="28"/>
                <w:szCs w:val="28"/>
              </w:rPr>
              <w:t> </w:t>
            </w:r>
            <w:r w:rsidR="00EA65FF" w:rsidRPr="001533EF">
              <w:rPr>
                <w:sz w:val="28"/>
                <w:szCs w:val="28"/>
              </w:rPr>
              <w:t>009</w:t>
            </w:r>
            <w:r w:rsidR="00EA0A31" w:rsidRPr="001533EF">
              <w:rPr>
                <w:sz w:val="28"/>
                <w:szCs w:val="28"/>
              </w:rPr>
              <w:t>,0</w:t>
            </w:r>
            <w:r w:rsidR="00F850D5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</w:t>
            </w:r>
            <w:r w:rsidR="002E0413" w:rsidRPr="001533EF">
              <w:rPr>
                <w:sz w:val="28"/>
                <w:szCs w:val="28"/>
              </w:rPr>
              <w:t>.</w:t>
            </w:r>
            <w:r w:rsidR="00035E56" w:rsidRPr="001533EF">
              <w:rPr>
                <w:sz w:val="28"/>
                <w:szCs w:val="28"/>
              </w:rPr>
              <w:t>;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3C618D" w:rsidRPr="001533EF">
              <w:rPr>
                <w:sz w:val="28"/>
                <w:szCs w:val="28"/>
              </w:rPr>
              <w:t>153 668,7</w:t>
            </w:r>
            <w:r w:rsidR="00993D3E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</w:t>
            </w:r>
            <w:r w:rsidR="000D7095" w:rsidRPr="001533EF">
              <w:rPr>
                <w:sz w:val="28"/>
                <w:szCs w:val="28"/>
              </w:rPr>
              <w:t>;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подпрограмма 2 – </w:t>
            </w:r>
            <w:r w:rsidR="00C2691E" w:rsidRPr="001533EF">
              <w:rPr>
                <w:sz w:val="28"/>
                <w:szCs w:val="28"/>
              </w:rPr>
              <w:t>29 162,2</w:t>
            </w:r>
            <w:r w:rsidR="00B91AF6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</w:t>
            </w:r>
            <w:r w:rsidR="00EA0A31" w:rsidRPr="001533EF">
              <w:rPr>
                <w:sz w:val="28"/>
                <w:szCs w:val="28"/>
              </w:rPr>
              <w:t>, в том числе</w:t>
            </w:r>
          </w:p>
          <w:p w:rsidR="00993D3E" w:rsidRPr="001533EF" w:rsidRDefault="00993D3E" w:rsidP="00993D3E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города Твери – </w:t>
            </w:r>
            <w:r w:rsidR="00C2691E" w:rsidRPr="001533EF">
              <w:rPr>
                <w:sz w:val="28"/>
                <w:szCs w:val="28"/>
              </w:rPr>
              <w:t>23 568,2</w:t>
            </w:r>
            <w:r w:rsidR="00F83085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;</w:t>
            </w:r>
          </w:p>
          <w:p w:rsidR="00C10275" w:rsidRPr="001533EF" w:rsidRDefault="00993D3E" w:rsidP="00993D3E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0703B3" w:rsidRPr="001533EF">
              <w:rPr>
                <w:sz w:val="28"/>
                <w:szCs w:val="28"/>
              </w:rPr>
              <w:t xml:space="preserve">5 594,0 </w:t>
            </w:r>
            <w:r w:rsidRPr="001533EF">
              <w:rPr>
                <w:sz w:val="28"/>
                <w:szCs w:val="28"/>
              </w:rPr>
              <w:t>тыс. руб.;</w:t>
            </w:r>
          </w:p>
          <w:p w:rsidR="00993D3E" w:rsidRPr="001533EF" w:rsidRDefault="00993D3E" w:rsidP="00993D3E">
            <w:pPr>
              <w:jc w:val="both"/>
              <w:rPr>
                <w:sz w:val="28"/>
                <w:szCs w:val="28"/>
              </w:rPr>
            </w:pP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>2023 год –</w:t>
            </w:r>
            <w:r w:rsidR="00CE71AA" w:rsidRPr="001533EF">
              <w:rPr>
                <w:sz w:val="28"/>
                <w:szCs w:val="28"/>
              </w:rPr>
              <w:t xml:space="preserve"> </w:t>
            </w:r>
            <w:r w:rsidR="00D10DA4" w:rsidRPr="001533EF">
              <w:rPr>
                <w:sz w:val="28"/>
                <w:szCs w:val="28"/>
              </w:rPr>
              <w:t>518 3</w:t>
            </w:r>
            <w:r w:rsidR="00F57308" w:rsidRPr="001533EF">
              <w:rPr>
                <w:sz w:val="28"/>
                <w:szCs w:val="28"/>
              </w:rPr>
              <w:t>57</w:t>
            </w:r>
            <w:r w:rsidR="00D10DA4" w:rsidRPr="001533EF">
              <w:rPr>
                <w:sz w:val="28"/>
                <w:szCs w:val="28"/>
              </w:rPr>
              <w:t>,</w:t>
            </w:r>
            <w:r w:rsidR="001533EF" w:rsidRPr="001533EF">
              <w:rPr>
                <w:sz w:val="28"/>
                <w:szCs w:val="28"/>
              </w:rPr>
              <w:t>8</w:t>
            </w:r>
            <w:r w:rsidR="0095440D" w:rsidRPr="001533EF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, в том числе:</w:t>
            </w:r>
          </w:p>
          <w:p w:rsidR="000D7095" w:rsidRPr="001533EF" w:rsidRDefault="00C10275" w:rsidP="000D7095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подпрограмма 1 – </w:t>
            </w:r>
            <w:r w:rsidR="00D10DA4" w:rsidRPr="001533EF">
              <w:rPr>
                <w:sz w:val="28"/>
                <w:szCs w:val="28"/>
              </w:rPr>
              <w:t xml:space="preserve">503 419,4 </w:t>
            </w:r>
            <w:r w:rsidRPr="001533EF">
              <w:rPr>
                <w:sz w:val="28"/>
                <w:szCs w:val="28"/>
              </w:rPr>
              <w:t>тыс. руб.</w:t>
            </w:r>
            <w:r w:rsidR="000D7095" w:rsidRPr="001533EF">
              <w:rPr>
                <w:sz w:val="28"/>
                <w:szCs w:val="28"/>
              </w:rPr>
              <w:t>, в том числе: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города Твери – </w:t>
            </w:r>
            <w:r w:rsidR="00411A98" w:rsidRPr="001533EF">
              <w:rPr>
                <w:sz w:val="28"/>
                <w:szCs w:val="28"/>
              </w:rPr>
              <w:t>293</w:t>
            </w:r>
            <w:r w:rsidR="00411A98" w:rsidRPr="001533EF">
              <w:rPr>
                <w:sz w:val="28"/>
                <w:szCs w:val="28"/>
                <w:lang w:val="en-US"/>
              </w:rPr>
              <w:t> </w:t>
            </w:r>
            <w:r w:rsidR="00411A98" w:rsidRPr="001533EF">
              <w:rPr>
                <w:sz w:val="28"/>
                <w:szCs w:val="28"/>
              </w:rPr>
              <w:t>450,0</w:t>
            </w:r>
            <w:r w:rsidRPr="001533EF">
              <w:rPr>
                <w:sz w:val="28"/>
                <w:szCs w:val="28"/>
              </w:rPr>
              <w:t xml:space="preserve"> тыс. руб.</w:t>
            </w:r>
            <w:r w:rsidR="00035E56" w:rsidRPr="001533EF">
              <w:rPr>
                <w:sz w:val="28"/>
                <w:szCs w:val="28"/>
              </w:rPr>
              <w:t>;</w:t>
            </w:r>
          </w:p>
          <w:p w:rsidR="00C10275" w:rsidRPr="001533EF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411A98" w:rsidRPr="001533EF">
              <w:rPr>
                <w:sz w:val="28"/>
                <w:szCs w:val="28"/>
              </w:rPr>
              <w:t>209 969,4</w:t>
            </w:r>
            <w:r w:rsidR="00A90106" w:rsidRPr="001533EF">
              <w:rPr>
                <w:color w:val="FF0000"/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 xml:space="preserve">тыс. </w:t>
            </w:r>
            <w:r w:rsidR="002E0413" w:rsidRPr="001533EF">
              <w:rPr>
                <w:sz w:val="28"/>
                <w:szCs w:val="28"/>
              </w:rPr>
              <w:t>р</w:t>
            </w:r>
            <w:r w:rsidRPr="001533EF">
              <w:rPr>
                <w:sz w:val="28"/>
                <w:szCs w:val="28"/>
              </w:rPr>
              <w:t>уб.</w:t>
            </w:r>
            <w:r w:rsidR="000D7095" w:rsidRPr="001533EF">
              <w:rPr>
                <w:sz w:val="28"/>
                <w:szCs w:val="28"/>
              </w:rPr>
              <w:t>;</w:t>
            </w:r>
          </w:p>
          <w:p w:rsidR="00C10275" w:rsidRPr="001B519E" w:rsidRDefault="00C10275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 xml:space="preserve">подпрограмма 2 – </w:t>
            </w:r>
            <w:r w:rsidR="00C27C07" w:rsidRPr="001533EF">
              <w:rPr>
                <w:sz w:val="28"/>
                <w:szCs w:val="28"/>
              </w:rPr>
              <w:t xml:space="preserve">14 </w:t>
            </w:r>
            <w:r w:rsidR="00F57308" w:rsidRPr="001533EF">
              <w:rPr>
                <w:sz w:val="28"/>
                <w:szCs w:val="28"/>
              </w:rPr>
              <w:t>938</w:t>
            </w:r>
            <w:r w:rsidR="00C27C07" w:rsidRPr="001533EF">
              <w:rPr>
                <w:sz w:val="28"/>
                <w:szCs w:val="28"/>
              </w:rPr>
              <w:t>,</w:t>
            </w:r>
            <w:r w:rsidR="001533EF" w:rsidRPr="001533EF">
              <w:rPr>
                <w:sz w:val="28"/>
                <w:szCs w:val="28"/>
              </w:rPr>
              <w:t>4</w:t>
            </w:r>
            <w:r w:rsidR="00F76A54">
              <w:rPr>
                <w:sz w:val="28"/>
                <w:szCs w:val="28"/>
              </w:rPr>
              <w:t xml:space="preserve"> </w:t>
            </w:r>
            <w:r w:rsidRPr="001533EF">
              <w:rPr>
                <w:sz w:val="28"/>
                <w:szCs w:val="28"/>
              </w:rPr>
              <w:t>тыс. руб.</w:t>
            </w:r>
          </w:p>
          <w:p w:rsidR="00C10275" w:rsidRPr="00F76A54" w:rsidRDefault="00F76A54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>- средства бюджета города Твери –</w:t>
            </w:r>
            <w:r w:rsidRPr="00F76A54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 xml:space="preserve"> </w:t>
            </w:r>
            <w:r w:rsidRPr="00F76A54">
              <w:rPr>
                <w:sz w:val="28"/>
                <w:szCs w:val="28"/>
              </w:rPr>
              <w:t>803</w:t>
            </w:r>
            <w:r>
              <w:rPr>
                <w:sz w:val="28"/>
                <w:szCs w:val="28"/>
              </w:rPr>
              <w:t xml:space="preserve">,7 </w:t>
            </w:r>
            <w:r w:rsidRPr="001533EF">
              <w:rPr>
                <w:sz w:val="28"/>
                <w:szCs w:val="28"/>
              </w:rPr>
              <w:t>тыс. руб.;</w:t>
            </w:r>
          </w:p>
          <w:p w:rsidR="00F76A54" w:rsidRPr="00F76A54" w:rsidRDefault="00F76A54" w:rsidP="00825B5D">
            <w:pPr>
              <w:jc w:val="both"/>
              <w:rPr>
                <w:sz w:val="28"/>
                <w:szCs w:val="28"/>
              </w:rPr>
            </w:pPr>
            <w:r w:rsidRPr="001533EF">
              <w:rPr>
                <w:sz w:val="28"/>
                <w:szCs w:val="28"/>
              </w:rPr>
              <w:t>- средства бюджета Тверской области –</w:t>
            </w:r>
            <w:r>
              <w:rPr>
                <w:sz w:val="28"/>
                <w:szCs w:val="28"/>
              </w:rPr>
              <w:t xml:space="preserve"> 134,7 </w:t>
            </w:r>
            <w:r w:rsidRPr="001533EF">
              <w:rPr>
                <w:sz w:val="28"/>
                <w:szCs w:val="28"/>
              </w:rPr>
              <w:t>тыс. руб.;</w:t>
            </w:r>
          </w:p>
          <w:p w:rsidR="00F76A54" w:rsidRPr="00F76A54" w:rsidRDefault="00F76A54" w:rsidP="00825B5D">
            <w:pPr>
              <w:jc w:val="both"/>
              <w:rPr>
                <w:sz w:val="28"/>
                <w:szCs w:val="28"/>
              </w:rPr>
            </w:pPr>
          </w:p>
          <w:p w:rsidR="00C10275" w:rsidRPr="00715237" w:rsidRDefault="00C10275" w:rsidP="00825B5D">
            <w:pPr>
              <w:jc w:val="both"/>
              <w:rPr>
                <w:sz w:val="28"/>
                <w:szCs w:val="28"/>
              </w:rPr>
            </w:pPr>
            <w:r w:rsidRPr="001B519E">
              <w:rPr>
                <w:sz w:val="28"/>
                <w:szCs w:val="28"/>
              </w:rPr>
              <w:t xml:space="preserve">2024 год </w:t>
            </w:r>
            <w:r w:rsidRPr="004D7CB8">
              <w:rPr>
                <w:sz w:val="28"/>
                <w:szCs w:val="28"/>
              </w:rPr>
              <w:t xml:space="preserve">– </w:t>
            </w:r>
            <w:r w:rsidR="00B30FFE">
              <w:rPr>
                <w:sz w:val="28"/>
                <w:szCs w:val="28"/>
              </w:rPr>
              <w:t>601 884</w:t>
            </w:r>
            <w:r w:rsidR="00037FED" w:rsidRPr="00715237">
              <w:rPr>
                <w:sz w:val="28"/>
                <w:szCs w:val="28"/>
              </w:rPr>
              <w:t>,4</w:t>
            </w:r>
            <w:r w:rsidR="00271DF7" w:rsidRPr="00715237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, в том числе:</w:t>
            </w:r>
          </w:p>
          <w:p w:rsidR="000D7095" w:rsidRPr="00715237" w:rsidRDefault="00C10275" w:rsidP="000D7095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подпрограмма 1 – </w:t>
            </w:r>
            <w:r w:rsidR="000561C5" w:rsidRPr="000561C5">
              <w:rPr>
                <w:sz w:val="28"/>
                <w:szCs w:val="28"/>
              </w:rPr>
              <w:t>566 301,8</w:t>
            </w:r>
            <w:r w:rsidR="000561C5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</w:t>
            </w:r>
            <w:r w:rsidR="000D7095" w:rsidRPr="00715237">
              <w:rPr>
                <w:sz w:val="28"/>
                <w:szCs w:val="28"/>
              </w:rPr>
              <w:t>, в том числе:</w:t>
            </w:r>
          </w:p>
          <w:p w:rsidR="00C10275" w:rsidRPr="00715237" w:rsidRDefault="00C10275" w:rsidP="00825B5D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- средства бюджета города Твери – </w:t>
            </w:r>
            <w:r w:rsidR="000561C5" w:rsidRPr="000561C5">
              <w:rPr>
                <w:sz w:val="28"/>
                <w:szCs w:val="28"/>
              </w:rPr>
              <w:t>317 871,8</w:t>
            </w:r>
            <w:r w:rsidR="000561C5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</w:t>
            </w:r>
            <w:r w:rsidR="0074136A" w:rsidRPr="00715237">
              <w:rPr>
                <w:sz w:val="28"/>
                <w:szCs w:val="28"/>
              </w:rPr>
              <w:t>;</w:t>
            </w:r>
          </w:p>
          <w:p w:rsidR="00C10275" w:rsidRPr="00715237" w:rsidRDefault="00C10275" w:rsidP="00825B5D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9849B4" w:rsidRPr="00715237">
              <w:rPr>
                <w:sz w:val="28"/>
                <w:szCs w:val="28"/>
              </w:rPr>
              <w:t xml:space="preserve">248 430,0 </w:t>
            </w:r>
            <w:r w:rsidRPr="00715237">
              <w:rPr>
                <w:sz w:val="28"/>
                <w:szCs w:val="28"/>
              </w:rPr>
              <w:t>тыс. руб.</w:t>
            </w:r>
            <w:r w:rsidR="000D7095" w:rsidRPr="00715237">
              <w:rPr>
                <w:sz w:val="28"/>
                <w:szCs w:val="28"/>
              </w:rPr>
              <w:t>;</w:t>
            </w:r>
          </w:p>
          <w:p w:rsidR="00C10275" w:rsidRPr="00715237" w:rsidRDefault="00C10275" w:rsidP="00825B5D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подпрограмма 2 – </w:t>
            </w:r>
            <w:r w:rsidR="000561C5" w:rsidRPr="000561C5">
              <w:rPr>
                <w:sz w:val="28"/>
                <w:szCs w:val="28"/>
              </w:rPr>
              <w:t>35 582,6</w:t>
            </w:r>
            <w:r w:rsidR="00271DF7" w:rsidRPr="00715237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</w:t>
            </w:r>
          </w:p>
          <w:p w:rsidR="00271DF7" w:rsidRPr="00715237" w:rsidRDefault="00271DF7" w:rsidP="00271DF7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>- средст</w:t>
            </w:r>
            <w:r w:rsidR="00B30FFE">
              <w:rPr>
                <w:sz w:val="28"/>
                <w:szCs w:val="28"/>
              </w:rPr>
              <w:t xml:space="preserve">ва бюджета города Твери – </w:t>
            </w:r>
            <w:r w:rsidR="000561C5" w:rsidRPr="000561C5">
              <w:rPr>
                <w:sz w:val="28"/>
                <w:szCs w:val="28"/>
              </w:rPr>
              <w:t>28 916,4</w:t>
            </w:r>
            <w:r w:rsidR="000561C5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;</w:t>
            </w:r>
          </w:p>
          <w:p w:rsidR="00271DF7" w:rsidRPr="00715237" w:rsidRDefault="00271DF7" w:rsidP="00271DF7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231D03" w:rsidRPr="00715237">
              <w:rPr>
                <w:sz w:val="28"/>
                <w:szCs w:val="28"/>
              </w:rPr>
              <w:t xml:space="preserve">6 666,2 </w:t>
            </w:r>
            <w:r w:rsidRPr="00715237">
              <w:rPr>
                <w:sz w:val="28"/>
                <w:szCs w:val="28"/>
              </w:rPr>
              <w:t>тыс. руб.</w:t>
            </w:r>
          </w:p>
          <w:p w:rsidR="000B3231" w:rsidRPr="00715237" w:rsidRDefault="000B3231" w:rsidP="000B3231">
            <w:pPr>
              <w:jc w:val="both"/>
              <w:rPr>
                <w:sz w:val="28"/>
                <w:szCs w:val="28"/>
              </w:rPr>
            </w:pPr>
          </w:p>
          <w:p w:rsidR="000B3231" w:rsidRPr="00715237" w:rsidRDefault="000B3231" w:rsidP="000B3231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2025 год </w:t>
            </w:r>
            <w:r w:rsidR="009849B4" w:rsidRPr="00715237">
              <w:rPr>
                <w:sz w:val="28"/>
                <w:szCs w:val="28"/>
              </w:rPr>
              <w:t>579 086,9</w:t>
            </w:r>
            <w:r w:rsidR="00037FED" w:rsidRPr="00715237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, в том числе:</w:t>
            </w:r>
          </w:p>
          <w:p w:rsidR="000B3231" w:rsidRPr="00715237" w:rsidRDefault="000B3231" w:rsidP="000B3231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подпрограмма 1 – </w:t>
            </w:r>
            <w:r w:rsidR="00A31B3F" w:rsidRPr="00715237">
              <w:rPr>
                <w:sz w:val="28"/>
                <w:szCs w:val="28"/>
              </w:rPr>
              <w:t>558 524,5</w:t>
            </w:r>
            <w:r w:rsidR="00186D63" w:rsidRPr="00715237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, в том числе:</w:t>
            </w:r>
          </w:p>
          <w:p w:rsidR="000B3231" w:rsidRPr="00715237" w:rsidRDefault="000B3231" w:rsidP="000B3231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>- средства бюджета города Твери – 311 494,5 тыс. руб.;</w:t>
            </w:r>
          </w:p>
          <w:p w:rsidR="000B3231" w:rsidRPr="00715237" w:rsidRDefault="000B3231" w:rsidP="000B3231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A31B3F" w:rsidRPr="00715237">
              <w:rPr>
                <w:sz w:val="28"/>
                <w:szCs w:val="28"/>
              </w:rPr>
              <w:t>247 030,0</w:t>
            </w:r>
            <w:r w:rsidR="00186D63" w:rsidRPr="00715237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;</w:t>
            </w:r>
          </w:p>
          <w:p w:rsidR="000B3231" w:rsidRPr="00715237" w:rsidRDefault="000B3231" w:rsidP="000B3231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подпрограмма 2 – </w:t>
            </w:r>
            <w:r w:rsidR="004D7CB8" w:rsidRPr="00715237">
              <w:rPr>
                <w:sz w:val="28"/>
                <w:szCs w:val="28"/>
              </w:rPr>
              <w:t xml:space="preserve">20 562,4 </w:t>
            </w:r>
            <w:r w:rsidRPr="00715237">
              <w:rPr>
                <w:sz w:val="28"/>
                <w:szCs w:val="28"/>
              </w:rPr>
              <w:t>тыс. руб.</w:t>
            </w:r>
          </w:p>
          <w:p w:rsidR="00C10275" w:rsidRPr="00715237" w:rsidRDefault="00C10275" w:rsidP="00825B5D">
            <w:pPr>
              <w:rPr>
                <w:sz w:val="28"/>
                <w:szCs w:val="28"/>
              </w:rPr>
            </w:pPr>
          </w:p>
          <w:p w:rsidR="00C10275" w:rsidRPr="00715237" w:rsidRDefault="00C10275" w:rsidP="00825B5D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2026 год – </w:t>
            </w:r>
            <w:r w:rsidR="009849B4" w:rsidRPr="00715237">
              <w:rPr>
                <w:sz w:val="28"/>
                <w:szCs w:val="28"/>
              </w:rPr>
              <w:t xml:space="preserve">579 086,9 </w:t>
            </w:r>
            <w:r w:rsidRPr="00715237">
              <w:rPr>
                <w:sz w:val="28"/>
                <w:szCs w:val="28"/>
              </w:rPr>
              <w:t>тыс. руб., в том числе:</w:t>
            </w:r>
          </w:p>
          <w:p w:rsidR="00C10275" w:rsidRPr="00715237" w:rsidRDefault="00C10275" w:rsidP="00825B5D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подпрограмма 1 – </w:t>
            </w:r>
            <w:r w:rsidR="00A31B3F" w:rsidRPr="00715237">
              <w:rPr>
                <w:sz w:val="28"/>
                <w:szCs w:val="28"/>
              </w:rPr>
              <w:t xml:space="preserve">558 524,5 </w:t>
            </w:r>
            <w:r w:rsidR="00186D63" w:rsidRPr="00715237">
              <w:rPr>
                <w:sz w:val="28"/>
                <w:szCs w:val="28"/>
              </w:rPr>
              <w:t xml:space="preserve"> </w:t>
            </w:r>
            <w:r w:rsidRPr="00715237">
              <w:rPr>
                <w:sz w:val="28"/>
                <w:szCs w:val="28"/>
              </w:rPr>
              <w:t>тыс. руб.</w:t>
            </w:r>
            <w:r w:rsidR="000D7095" w:rsidRPr="00715237">
              <w:rPr>
                <w:sz w:val="28"/>
                <w:szCs w:val="28"/>
              </w:rPr>
              <w:t>, в том числе:</w:t>
            </w:r>
          </w:p>
          <w:p w:rsidR="00C10275" w:rsidRPr="001B519E" w:rsidRDefault="00C10275" w:rsidP="00825B5D">
            <w:pPr>
              <w:jc w:val="both"/>
              <w:rPr>
                <w:sz w:val="28"/>
                <w:szCs w:val="28"/>
              </w:rPr>
            </w:pPr>
            <w:r w:rsidRPr="00715237">
              <w:rPr>
                <w:sz w:val="28"/>
                <w:szCs w:val="28"/>
              </w:rPr>
              <w:t xml:space="preserve">- средства бюджета города Твери – </w:t>
            </w:r>
            <w:r w:rsidR="005071BE" w:rsidRPr="00715237">
              <w:rPr>
                <w:sz w:val="28"/>
                <w:szCs w:val="28"/>
              </w:rPr>
              <w:t>311</w:t>
            </w:r>
            <w:r w:rsidR="005071BE" w:rsidRPr="005071BE">
              <w:rPr>
                <w:sz w:val="28"/>
                <w:szCs w:val="28"/>
              </w:rPr>
              <w:t xml:space="preserve"> 494,5</w:t>
            </w:r>
            <w:r w:rsidRPr="001B519E">
              <w:rPr>
                <w:sz w:val="28"/>
                <w:szCs w:val="28"/>
              </w:rPr>
              <w:t xml:space="preserve"> тыс. руб.</w:t>
            </w:r>
            <w:r w:rsidR="0074136A" w:rsidRPr="001B519E">
              <w:rPr>
                <w:sz w:val="28"/>
                <w:szCs w:val="28"/>
              </w:rPr>
              <w:t>;</w:t>
            </w:r>
          </w:p>
          <w:p w:rsidR="00C10275" w:rsidRPr="001B519E" w:rsidRDefault="00C10275" w:rsidP="00825B5D">
            <w:pPr>
              <w:jc w:val="both"/>
              <w:rPr>
                <w:sz w:val="28"/>
                <w:szCs w:val="28"/>
              </w:rPr>
            </w:pPr>
            <w:r w:rsidRPr="001B519E">
              <w:rPr>
                <w:sz w:val="28"/>
                <w:szCs w:val="28"/>
              </w:rPr>
              <w:t>- средства бюджета Тверско</w:t>
            </w:r>
            <w:r w:rsidR="000D7095" w:rsidRPr="001B519E">
              <w:rPr>
                <w:sz w:val="28"/>
                <w:szCs w:val="28"/>
              </w:rPr>
              <w:t xml:space="preserve">й области – </w:t>
            </w:r>
            <w:r w:rsidR="00A31B3F" w:rsidRPr="00A31B3F">
              <w:rPr>
                <w:sz w:val="28"/>
                <w:szCs w:val="28"/>
              </w:rPr>
              <w:t xml:space="preserve">247 030,0 </w:t>
            </w:r>
            <w:r w:rsidR="000D7095" w:rsidRPr="001B519E">
              <w:rPr>
                <w:sz w:val="28"/>
                <w:szCs w:val="28"/>
              </w:rPr>
              <w:t>тыс. руб.;</w:t>
            </w:r>
          </w:p>
          <w:p w:rsidR="00C10275" w:rsidRPr="001B519E" w:rsidRDefault="00C10275" w:rsidP="00825B5D">
            <w:pPr>
              <w:jc w:val="both"/>
              <w:rPr>
                <w:sz w:val="28"/>
                <w:szCs w:val="28"/>
              </w:rPr>
            </w:pPr>
            <w:r w:rsidRPr="001B519E">
              <w:rPr>
                <w:sz w:val="28"/>
                <w:szCs w:val="28"/>
              </w:rPr>
              <w:t xml:space="preserve">подпрограмма 2 – </w:t>
            </w:r>
            <w:r w:rsidR="004D7CB8" w:rsidRPr="004D7CB8">
              <w:rPr>
                <w:sz w:val="28"/>
                <w:szCs w:val="28"/>
              </w:rPr>
              <w:t>20 562,4</w:t>
            </w:r>
            <w:r w:rsidR="004D7CB8">
              <w:rPr>
                <w:sz w:val="28"/>
                <w:szCs w:val="28"/>
              </w:rPr>
              <w:t xml:space="preserve"> </w:t>
            </w:r>
            <w:r w:rsidRPr="001B519E">
              <w:rPr>
                <w:sz w:val="28"/>
                <w:szCs w:val="28"/>
              </w:rPr>
              <w:t>тыс. руб.</w:t>
            </w:r>
          </w:p>
          <w:p w:rsidR="00C10275" w:rsidRPr="001B519E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E14B49" w:rsidRDefault="00C10275" w:rsidP="00AD0B98">
            <w:pPr>
              <w:rPr>
                <w:sz w:val="28"/>
                <w:szCs w:val="28"/>
              </w:rPr>
            </w:pPr>
            <w:r w:rsidRPr="001B519E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</w:t>
            </w:r>
          </w:p>
        </w:tc>
      </w:tr>
    </w:tbl>
    <w:p w:rsidR="00CD07D3" w:rsidRPr="00AD7149" w:rsidRDefault="00C10275" w:rsidP="00F203D5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7149">
        <w:rPr>
          <w:sz w:val="28"/>
          <w:szCs w:val="28"/>
        </w:rPr>
        <w:t>».</w:t>
      </w:r>
    </w:p>
    <w:p w:rsidR="00082A3E" w:rsidRDefault="00052B9E" w:rsidP="000114AC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2A3E" w:rsidRPr="00082A3E">
        <w:rPr>
          <w:sz w:val="28"/>
          <w:szCs w:val="28"/>
        </w:rPr>
        <w:t xml:space="preserve">В </w:t>
      </w:r>
      <w:r w:rsidR="005C6659">
        <w:rPr>
          <w:sz w:val="28"/>
          <w:szCs w:val="28"/>
        </w:rPr>
        <w:t xml:space="preserve">разделе </w:t>
      </w:r>
      <w:r w:rsidR="00082A3E" w:rsidRPr="00082A3E">
        <w:rPr>
          <w:sz w:val="28"/>
          <w:szCs w:val="28"/>
        </w:rPr>
        <w:t>III Программы:</w:t>
      </w:r>
    </w:p>
    <w:p w:rsidR="00160A7A" w:rsidRDefault="005C6659" w:rsidP="008C555E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D268C" w:rsidRPr="000114AC">
        <w:rPr>
          <w:sz w:val="28"/>
          <w:szCs w:val="28"/>
        </w:rPr>
        <w:t xml:space="preserve"> </w:t>
      </w:r>
      <w:r w:rsidR="00160A7A" w:rsidRPr="00160A7A">
        <w:rPr>
          <w:sz w:val="28"/>
          <w:szCs w:val="28"/>
        </w:rPr>
        <w:t>пункт 3.1.3 подраздела 3.1 изложить в новой редакции (приложение 1);</w:t>
      </w:r>
    </w:p>
    <w:p w:rsidR="00160A7A" w:rsidRPr="00160A7A" w:rsidRDefault="00ED268C" w:rsidP="00160A7A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A3E">
        <w:rPr>
          <w:sz w:val="28"/>
          <w:szCs w:val="28"/>
        </w:rPr>
        <w:t xml:space="preserve">) </w:t>
      </w:r>
      <w:r w:rsidR="00160A7A" w:rsidRPr="00160A7A">
        <w:rPr>
          <w:sz w:val="28"/>
          <w:szCs w:val="28"/>
        </w:rPr>
        <w:t>подпункт 1 пункта 3.2.2 подраздела 3.2 дополнить мероприятием 1.04:</w:t>
      </w:r>
    </w:p>
    <w:p w:rsidR="00160A7A" w:rsidRPr="00160A7A" w:rsidRDefault="00160A7A" w:rsidP="00160A7A">
      <w:pPr>
        <w:pStyle w:val="11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60A7A">
        <w:rPr>
          <w:sz w:val="28"/>
          <w:szCs w:val="28"/>
        </w:rPr>
        <w:t xml:space="preserve">«г) мероприятие 1.04 «Изготовление и установка памятников известным </w:t>
      </w:r>
      <w:r w:rsidRPr="00160A7A">
        <w:rPr>
          <w:sz w:val="28"/>
          <w:szCs w:val="28"/>
        </w:rPr>
        <w:lastRenderedPageBreak/>
        <w:t xml:space="preserve">гражданам региона (установка барельефных композиций на памятник великому князю Михаилу Ярославичу Тверскому)». </w:t>
      </w:r>
    </w:p>
    <w:p w:rsidR="00160A7A" w:rsidRPr="00160A7A" w:rsidRDefault="005508A0" w:rsidP="005508A0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A7A" w:rsidRPr="00160A7A">
        <w:rPr>
          <w:sz w:val="28"/>
          <w:szCs w:val="28"/>
        </w:rPr>
        <w:t>Показатель 1 «Количество барельефных композиций</w:t>
      </w:r>
      <w:r>
        <w:rPr>
          <w:sz w:val="28"/>
          <w:szCs w:val="28"/>
        </w:rPr>
        <w:t xml:space="preserve">, </w:t>
      </w:r>
      <w:r w:rsidRPr="005508A0">
        <w:rPr>
          <w:sz w:val="28"/>
          <w:szCs w:val="28"/>
        </w:rPr>
        <w:t>установленных</w:t>
      </w:r>
      <w:r w:rsidR="00160A7A" w:rsidRPr="00160A7A">
        <w:rPr>
          <w:sz w:val="28"/>
          <w:szCs w:val="28"/>
        </w:rPr>
        <w:t xml:space="preserve"> на памятник великому князю Михаилу Ярославичу Тверскому».</w:t>
      </w:r>
    </w:p>
    <w:p w:rsidR="00082A3E" w:rsidRDefault="00160A7A" w:rsidP="00160A7A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60A7A">
        <w:rPr>
          <w:sz w:val="28"/>
          <w:szCs w:val="28"/>
        </w:rPr>
        <w:t>Мероприятие выполняется администрацией Центр</w:t>
      </w:r>
      <w:r w:rsidR="005508A0">
        <w:rPr>
          <w:sz w:val="28"/>
          <w:szCs w:val="28"/>
        </w:rPr>
        <w:t>ального района в городе Твери.»;</w:t>
      </w:r>
    </w:p>
    <w:p w:rsidR="00037FED" w:rsidRDefault="00037FED" w:rsidP="00F66C94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37FED">
        <w:rPr>
          <w:sz w:val="28"/>
          <w:szCs w:val="28"/>
        </w:rPr>
        <w:t>пункт 3.2.3 подраздела 3.2 изложит</w:t>
      </w:r>
      <w:r>
        <w:rPr>
          <w:sz w:val="28"/>
          <w:szCs w:val="28"/>
        </w:rPr>
        <w:t>ь в новой редакции (приложение 2</w:t>
      </w:r>
      <w:r w:rsidRPr="00037FED">
        <w:rPr>
          <w:sz w:val="28"/>
          <w:szCs w:val="28"/>
        </w:rPr>
        <w:t>)</w:t>
      </w:r>
      <w:r w:rsidR="00160A7A">
        <w:rPr>
          <w:sz w:val="28"/>
          <w:szCs w:val="28"/>
        </w:rPr>
        <w:t>.</w:t>
      </w:r>
    </w:p>
    <w:p w:rsidR="00D06247" w:rsidRDefault="00D06247" w:rsidP="00F66C94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6247">
        <w:rPr>
          <w:sz w:val="28"/>
          <w:szCs w:val="28"/>
        </w:rPr>
        <w:t>1.3. Приложение 1 к Программе изложит</w:t>
      </w:r>
      <w:r w:rsidR="00037FED">
        <w:rPr>
          <w:sz w:val="28"/>
          <w:szCs w:val="28"/>
        </w:rPr>
        <w:t>ь в новой редакции (приложение 3</w:t>
      </w:r>
      <w:r w:rsidR="00160A7A">
        <w:rPr>
          <w:sz w:val="28"/>
          <w:szCs w:val="28"/>
        </w:rPr>
        <w:t>).</w:t>
      </w:r>
    </w:p>
    <w:p w:rsidR="001F191F" w:rsidRDefault="001F191F" w:rsidP="00F66C94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2</w:t>
      </w:r>
      <w:r w:rsidRPr="001F191F">
        <w:rPr>
          <w:sz w:val="28"/>
          <w:szCs w:val="28"/>
        </w:rPr>
        <w:t xml:space="preserve"> к Программе изложит</w:t>
      </w:r>
      <w:r w:rsidR="00037FED">
        <w:rPr>
          <w:sz w:val="28"/>
          <w:szCs w:val="28"/>
        </w:rPr>
        <w:t>ь в новой редакции (приложение 4</w:t>
      </w:r>
      <w:r w:rsidRPr="001F191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F63E2" w:rsidRDefault="009F3867" w:rsidP="00F66C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3867">
        <w:rPr>
          <w:sz w:val="28"/>
          <w:szCs w:val="28"/>
        </w:rPr>
        <w:t>Настоящее постановление вступает в силу со дня издания.</w:t>
      </w:r>
    </w:p>
    <w:p w:rsidR="00616E20" w:rsidRDefault="009F3867" w:rsidP="00F66C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3867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="00AB1FA5">
        <w:rPr>
          <w:sz w:val="28"/>
          <w:szCs w:val="28"/>
        </w:rPr>
        <w:t>.</w:t>
      </w:r>
    </w:p>
    <w:p w:rsidR="00F3316F" w:rsidRDefault="00F3316F" w:rsidP="00F66C9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F3316F" w:rsidRDefault="00F3316F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F3316F" w:rsidRDefault="00F3316F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593FC1" w:rsidRPr="009F3867" w:rsidRDefault="00593FC1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B95D5C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F14B78">
        <w:rPr>
          <w:spacing w:val="-3"/>
          <w:sz w:val="28"/>
          <w:szCs w:val="28"/>
        </w:rPr>
        <w:t xml:space="preserve">      </w:t>
      </w:r>
      <w:r w:rsidR="00D21D4D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 xml:space="preserve">А.В. </w:t>
      </w:r>
      <w:r w:rsidR="00D21D4D">
        <w:rPr>
          <w:spacing w:val="-3"/>
          <w:sz w:val="28"/>
          <w:szCs w:val="28"/>
        </w:rPr>
        <w:t>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C26E2" w:rsidRDefault="002C26E2" w:rsidP="00172396">
      <w:pPr>
        <w:rPr>
          <w:spacing w:val="-3"/>
          <w:sz w:val="28"/>
          <w:szCs w:val="28"/>
        </w:rPr>
      </w:pPr>
    </w:p>
    <w:p w:rsidR="00172396" w:rsidRPr="00172396" w:rsidRDefault="00172396" w:rsidP="00172396">
      <w:pPr>
        <w:rPr>
          <w:sz w:val="28"/>
        </w:rPr>
      </w:pPr>
    </w:p>
    <w:p w:rsidR="002C26E2" w:rsidRDefault="002C26E2" w:rsidP="00B90453">
      <w:pPr>
        <w:tabs>
          <w:tab w:val="left" w:pos="8080"/>
        </w:tabs>
        <w:rPr>
          <w:b/>
          <w:sz w:val="24"/>
          <w:szCs w:val="24"/>
        </w:rPr>
      </w:pPr>
    </w:p>
    <w:p w:rsidR="00C73570" w:rsidRDefault="00C73570" w:rsidP="00B90453">
      <w:pPr>
        <w:tabs>
          <w:tab w:val="left" w:pos="8080"/>
        </w:tabs>
        <w:rPr>
          <w:b/>
          <w:sz w:val="24"/>
          <w:szCs w:val="24"/>
        </w:rPr>
      </w:pPr>
    </w:p>
    <w:p w:rsidR="000114AC" w:rsidRDefault="000114AC" w:rsidP="001B53DB">
      <w:pPr>
        <w:tabs>
          <w:tab w:val="left" w:pos="7938"/>
          <w:tab w:val="left" w:pos="8080"/>
        </w:tabs>
        <w:rPr>
          <w:b/>
          <w:sz w:val="24"/>
          <w:szCs w:val="24"/>
        </w:rPr>
      </w:pPr>
    </w:p>
    <w:p w:rsidR="00F66C94" w:rsidRDefault="00F66C94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p w:rsidR="00835532" w:rsidRDefault="00835532" w:rsidP="00B90453">
      <w:pPr>
        <w:tabs>
          <w:tab w:val="left" w:pos="8080"/>
        </w:tabs>
        <w:rPr>
          <w:b/>
          <w:sz w:val="24"/>
          <w:szCs w:val="24"/>
        </w:rPr>
      </w:pPr>
    </w:p>
    <w:sectPr w:rsidR="00835532" w:rsidSect="000114AC">
      <w:headerReference w:type="default" r:id="rId8"/>
      <w:pgSz w:w="11906" w:h="16838"/>
      <w:pgMar w:top="142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C3" w:rsidRDefault="00F80EC3" w:rsidP="00F00E25">
      <w:r>
        <w:separator/>
      </w:r>
    </w:p>
  </w:endnote>
  <w:endnote w:type="continuationSeparator" w:id="0">
    <w:p w:rsidR="00F80EC3" w:rsidRDefault="00F80EC3" w:rsidP="00F0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C3" w:rsidRDefault="00F80EC3" w:rsidP="00F00E25">
      <w:r>
        <w:separator/>
      </w:r>
    </w:p>
  </w:footnote>
  <w:footnote w:type="continuationSeparator" w:id="0">
    <w:p w:rsidR="00F80EC3" w:rsidRDefault="00F80EC3" w:rsidP="00F0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F4" w:rsidRDefault="00F941F4">
    <w:pPr>
      <w:pStyle w:val="a9"/>
      <w:jc w:val="center"/>
    </w:pPr>
  </w:p>
  <w:p w:rsidR="005B4A50" w:rsidRDefault="005B4A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B64EA6"/>
    <w:multiLevelType w:val="multilevel"/>
    <w:tmpl w:val="054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C382DA9"/>
    <w:multiLevelType w:val="hybridMultilevel"/>
    <w:tmpl w:val="C2302E8C"/>
    <w:lvl w:ilvl="0" w:tplc="9D38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F2A79B4"/>
    <w:multiLevelType w:val="hybridMultilevel"/>
    <w:tmpl w:val="393E5EC8"/>
    <w:lvl w:ilvl="0" w:tplc="4F340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916C1"/>
    <w:multiLevelType w:val="hybridMultilevel"/>
    <w:tmpl w:val="43D49F1A"/>
    <w:lvl w:ilvl="0" w:tplc="EAB48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ED220E3"/>
    <w:multiLevelType w:val="multilevel"/>
    <w:tmpl w:val="9B44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93E75E4"/>
    <w:multiLevelType w:val="multilevel"/>
    <w:tmpl w:val="D82812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9" w15:restartNumberingAfterBreak="0">
    <w:nsid w:val="7A421B10"/>
    <w:multiLevelType w:val="hybridMultilevel"/>
    <w:tmpl w:val="059A6126"/>
    <w:lvl w:ilvl="0" w:tplc="EDBE5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9"/>
  </w:num>
  <w:num w:numId="19">
    <w:abstractNumId w:val="4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00143"/>
    <w:rsid w:val="00001B83"/>
    <w:rsid w:val="00006A9D"/>
    <w:rsid w:val="00010E38"/>
    <w:rsid w:val="000114AC"/>
    <w:rsid w:val="00011ACE"/>
    <w:rsid w:val="00013600"/>
    <w:rsid w:val="000145DC"/>
    <w:rsid w:val="000167FD"/>
    <w:rsid w:val="0001741A"/>
    <w:rsid w:val="00031ADC"/>
    <w:rsid w:val="00032647"/>
    <w:rsid w:val="0003284B"/>
    <w:rsid w:val="00033E74"/>
    <w:rsid w:val="000344DB"/>
    <w:rsid w:val="00035E56"/>
    <w:rsid w:val="0003702D"/>
    <w:rsid w:val="00037CA3"/>
    <w:rsid w:val="00037FED"/>
    <w:rsid w:val="000436B6"/>
    <w:rsid w:val="00045DBF"/>
    <w:rsid w:val="00045E72"/>
    <w:rsid w:val="00045F41"/>
    <w:rsid w:val="000507B7"/>
    <w:rsid w:val="000521ED"/>
    <w:rsid w:val="00052B9E"/>
    <w:rsid w:val="000552D6"/>
    <w:rsid w:val="00055AAF"/>
    <w:rsid w:val="00055FC1"/>
    <w:rsid w:val="0005619A"/>
    <w:rsid w:val="000561C5"/>
    <w:rsid w:val="00062F0A"/>
    <w:rsid w:val="00063028"/>
    <w:rsid w:val="00064ABB"/>
    <w:rsid w:val="0006537A"/>
    <w:rsid w:val="00066791"/>
    <w:rsid w:val="00066EE6"/>
    <w:rsid w:val="000703B3"/>
    <w:rsid w:val="00070A73"/>
    <w:rsid w:val="00071EEE"/>
    <w:rsid w:val="000724AD"/>
    <w:rsid w:val="000741E3"/>
    <w:rsid w:val="0007546E"/>
    <w:rsid w:val="00077153"/>
    <w:rsid w:val="0008046B"/>
    <w:rsid w:val="00082A3E"/>
    <w:rsid w:val="0008343F"/>
    <w:rsid w:val="000847DC"/>
    <w:rsid w:val="000854DF"/>
    <w:rsid w:val="00086FC3"/>
    <w:rsid w:val="00090AA6"/>
    <w:rsid w:val="0009407C"/>
    <w:rsid w:val="00094CB0"/>
    <w:rsid w:val="000951C8"/>
    <w:rsid w:val="00095E04"/>
    <w:rsid w:val="00096A10"/>
    <w:rsid w:val="000A2A73"/>
    <w:rsid w:val="000A3EBA"/>
    <w:rsid w:val="000A5845"/>
    <w:rsid w:val="000A5E55"/>
    <w:rsid w:val="000A7CD9"/>
    <w:rsid w:val="000B3231"/>
    <w:rsid w:val="000B39F6"/>
    <w:rsid w:val="000B3FF7"/>
    <w:rsid w:val="000B493A"/>
    <w:rsid w:val="000C0898"/>
    <w:rsid w:val="000C5FE4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E48FD"/>
    <w:rsid w:val="000E53BE"/>
    <w:rsid w:val="000E7F1A"/>
    <w:rsid w:val="000F297F"/>
    <w:rsid w:val="000F29A6"/>
    <w:rsid w:val="000F2B32"/>
    <w:rsid w:val="000F4C5B"/>
    <w:rsid w:val="000F551C"/>
    <w:rsid w:val="0010285B"/>
    <w:rsid w:val="00104528"/>
    <w:rsid w:val="00105114"/>
    <w:rsid w:val="00106AAB"/>
    <w:rsid w:val="0010713B"/>
    <w:rsid w:val="00114B02"/>
    <w:rsid w:val="00116220"/>
    <w:rsid w:val="00120E70"/>
    <w:rsid w:val="00123796"/>
    <w:rsid w:val="001238C5"/>
    <w:rsid w:val="00126060"/>
    <w:rsid w:val="00130DAB"/>
    <w:rsid w:val="0013149F"/>
    <w:rsid w:val="0013356E"/>
    <w:rsid w:val="001345EE"/>
    <w:rsid w:val="00136013"/>
    <w:rsid w:val="00145710"/>
    <w:rsid w:val="00146C2E"/>
    <w:rsid w:val="00150531"/>
    <w:rsid w:val="0015300E"/>
    <w:rsid w:val="001533EF"/>
    <w:rsid w:val="001549E1"/>
    <w:rsid w:val="00155BEB"/>
    <w:rsid w:val="0015799C"/>
    <w:rsid w:val="00160A7A"/>
    <w:rsid w:val="00161AAB"/>
    <w:rsid w:val="00163135"/>
    <w:rsid w:val="00163E35"/>
    <w:rsid w:val="0016443A"/>
    <w:rsid w:val="00165E57"/>
    <w:rsid w:val="001663C6"/>
    <w:rsid w:val="00172396"/>
    <w:rsid w:val="00175407"/>
    <w:rsid w:val="001839B2"/>
    <w:rsid w:val="00183C9B"/>
    <w:rsid w:val="00183E29"/>
    <w:rsid w:val="00184678"/>
    <w:rsid w:val="00186D63"/>
    <w:rsid w:val="00192A88"/>
    <w:rsid w:val="001A0E9A"/>
    <w:rsid w:val="001A2903"/>
    <w:rsid w:val="001A7800"/>
    <w:rsid w:val="001B07B1"/>
    <w:rsid w:val="001B100F"/>
    <w:rsid w:val="001B13D3"/>
    <w:rsid w:val="001B519E"/>
    <w:rsid w:val="001B53DB"/>
    <w:rsid w:val="001C1B3E"/>
    <w:rsid w:val="001C2693"/>
    <w:rsid w:val="001C4D62"/>
    <w:rsid w:val="001C7BFC"/>
    <w:rsid w:val="001D3B4C"/>
    <w:rsid w:val="001D49D6"/>
    <w:rsid w:val="001D6335"/>
    <w:rsid w:val="001D6935"/>
    <w:rsid w:val="001D7FE4"/>
    <w:rsid w:val="001E11CC"/>
    <w:rsid w:val="001E7843"/>
    <w:rsid w:val="001F01A3"/>
    <w:rsid w:val="001F191F"/>
    <w:rsid w:val="001F3F81"/>
    <w:rsid w:val="001F50D0"/>
    <w:rsid w:val="001F568F"/>
    <w:rsid w:val="001F68CF"/>
    <w:rsid w:val="001F6F6C"/>
    <w:rsid w:val="0020089B"/>
    <w:rsid w:val="00201A48"/>
    <w:rsid w:val="00206DC8"/>
    <w:rsid w:val="00210F9C"/>
    <w:rsid w:val="00211252"/>
    <w:rsid w:val="00216282"/>
    <w:rsid w:val="00216384"/>
    <w:rsid w:val="00221602"/>
    <w:rsid w:val="00225889"/>
    <w:rsid w:val="00225D6F"/>
    <w:rsid w:val="00226EC6"/>
    <w:rsid w:val="00231D03"/>
    <w:rsid w:val="002354B5"/>
    <w:rsid w:val="0024231F"/>
    <w:rsid w:val="0024359D"/>
    <w:rsid w:val="0025469B"/>
    <w:rsid w:val="002550B6"/>
    <w:rsid w:val="002559F2"/>
    <w:rsid w:val="002632FD"/>
    <w:rsid w:val="00263963"/>
    <w:rsid w:val="002654B7"/>
    <w:rsid w:val="0026596F"/>
    <w:rsid w:val="00265AB1"/>
    <w:rsid w:val="00270F19"/>
    <w:rsid w:val="00270F9E"/>
    <w:rsid w:val="00271DF7"/>
    <w:rsid w:val="002778E7"/>
    <w:rsid w:val="002955B5"/>
    <w:rsid w:val="00297057"/>
    <w:rsid w:val="002A331B"/>
    <w:rsid w:val="002A64DA"/>
    <w:rsid w:val="002B0412"/>
    <w:rsid w:val="002B092F"/>
    <w:rsid w:val="002B2AB5"/>
    <w:rsid w:val="002B2F32"/>
    <w:rsid w:val="002B30F9"/>
    <w:rsid w:val="002B362A"/>
    <w:rsid w:val="002B5AE6"/>
    <w:rsid w:val="002B755F"/>
    <w:rsid w:val="002C26E2"/>
    <w:rsid w:val="002C2AC9"/>
    <w:rsid w:val="002C44D1"/>
    <w:rsid w:val="002C714D"/>
    <w:rsid w:val="002D3ADB"/>
    <w:rsid w:val="002D48A3"/>
    <w:rsid w:val="002D4C0E"/>
    <w:rsid w:val="002D526E"/>
    <w:rsid w:val="002D52A4"/>
    <w:rsid w:val="002E0413"/>
    <w:rsid w:val="002E1922"/>
    <w:rsid w:val="002E3863"/>
    <w:rsid w:val="002E440B"/>
    <w:rsid w:val="002F1AB6"/>
    <w:rsid w:val="002F45E3"/>
    <w:rsid w:val="002F4A2D"/>
    <w:rsid w:val="002F5AFB"/>
    <w:rsid w:val="002F6744"/>
    <w:rsid w:val="002F703E"/>
    <w:rsid w:val="00301781"/>
    <w:rsid w:val="003103FA"/>
    <w:rsid w:val="00310E5C"/>
    <w:rsid w:val="00314164"/>
    <w:rsid w:val="0032286F"/>
    <w:rsid w:val="00322E5D"/>
    <w:rsid w:val="003267B8"/>
    <w:rsid w:val="00326BF2"/>
    <w:rsid w:val="00330CA2"/>
    <w:rsid w:val="00331846"/>
    <w:rsid w:val="003321FC"/>
    <w:rsid w:val="00332394"/>
    <w:rsid w:val="00333316"/>
    <w:rsid w:val="00335633"/>
    <w:rsid w:val="003370E3"/>
    <w:rsid w:val="00340370"/>
    <w:rsid w:val="00341DB1"/>
    <w:rsid w:val="00342A1A"/>
    <w:rsid w:val="00343CE5"/>
    <w:rsid w:val="003472AF"/>
    <w:rsid w:val="003508CD"/>
    <w:rsid w:val="00350D5A"/>
    <w:rsid w:val="00353A35"/>
    <w:rsid w:val="00356844"/>
    <w:rsid w:val="00356BDC"/>
    <w:rsid w:val="00361F55"/>
    <w:rsid w:val="00365285"/>
    <w:rsid w:val="003665D2"/>
    <w:rsid w:val="00370634"/>
    <w:rsid w:val="00374F41"/>
    <w:rsid w:val="00380642"/>
    <w:rsid w:val="00381D7A"/>
    <w:rsid w:val="00382245"/>
    <w:rsid w:val="00384876"/>
    <w:rsid w:val="003949B9"/>
    <w:rsid w:val="0039535E"/>
    <w:rsid w:val="0039569C"/>
    <w:rsid w:val="003A0492"/>
    <w:rsid w:val="003A0FC3"/>
    <w:rsid w:val="003A15D6"/>
    <w:rsid w:val="003A2002"/>
    <w:rsid w:val="003A2AE6"/>
    <w:rsid w:val="003A2D53"/>
    <w:rsid w:val="003A3AE7"/>
    <w:rsid w:val="003A4282"/>
    <w:rsid w:val="003A4921"/>
    <w:rsid w:val="003B4A07"/>
    <w:rsid w:val="003B68CF"/>
    <w:rsid w:val="003C2D60"/>
    <w:rsid w:val="003C3504"/>
    <w:rsid w:val="003C364D"/>
    <w:rsid w:val="003C618D"/>
    <w:rsid w:val="003C75B1"/>
    <w:rsid w:val="003D1FF6"/>
    <w:rsid w:val="003D3802"/>
    <w:rsid w:val="003D6CC5"/>
    <w:rsid w:val="003E2AED"/>
    <w:rsid w:val="003E5605"/>
    <w:rsid w:val="003F08AF"/>
    <w:rsid w:val="003F3326"/>
    <w:rsid w:val="003F601D"/>
    <w:rsid w:val="003F76AD"/>
    <w:rsid w:val="00401439"/>
    <w:rsid w:val="00401878"/>
    <w:rsid w:val="00403ADE"/>
    <w:rsid w:val="00410923"/>
    <w:rsid w:val="0041093B"/>
    <w:rsid w:val="00411030"/>
    <w:rsid w:val="00411A98"/>
    <w:rsid w:val="00414F5F"/>
    <w:rsid w:val="00415180"/>
    <w:rsid w:val="00415215"/>
    <w:rsid w:val="00416CA9"/>
    <w:rsid w:val="00417B28"/>
    <w:rsid w:val="004208E4"/>
    <w:rsid w:val="00424B69"/>
    <w:rsid w:val="00426140"/>
    <w:rsid w:val="004261EA"/>
    <w:rsid w:val="00431D75"/>
    <w:rsid w:val="0043366F"/>
    <w:rsid w:val="00434B2D"/>
    <w:rsid w:val="0043613B"/>
    <w:rsid w:val="00441AEC"/>
    <w:rsid w:val="00442706"/>
    <w:rsid w:val="00452C9F"/>
    <w:rsid w:val="00464E60"/>
    <w:rsid w:val="00472D0D"/>
    <w:rsid w:val="00473260"/>
    <w:rsid w:val="00475BD5"/>
    <w:rsid w:val="00476CE5"/>
    <w:rsid w:val="004819F2"/>
    <w:rsid w:val="00482EB5"/>
    <w:rsid w:val="00490F65"/>
    <w:rsid w:val="00491418"/>
    <w:rsid w:val="004914C8"/>
    <w:rsid w:val="0049173D"/>
    <w:rsid w:val="0049301B"/>
    <w:rsid w:val="00493159"/>
    <w:rsid w:val="0049461F"/>
    <w:rsid w:val="0049547D"/>
    <w:rsid w:val="00497B45"/>
    <w:rsid w:val="004A2573"/>
    <w:rsid w:val="004A4234"/>
    <w:rsid w:val="004A5883"/>
    <w:rsid w:val="004B1FB3"/>
    <w:rsid w:val="004B2687"/>
    <w:rsid w:val="004B2A52"/>
    <w:rsid w:val="004B665D"/>
    <w:rsid w:val="004C5BF6"/>
    <w:rsid w:val="004C703D"/>
    <w:rsid w:val="004C7341"/>
    <w:rsid w:val="004D0EF1"/>
    <w:rsid w:val="004D3E5A"/>
    <w:rsid w:val="004D4EE0"/>
    <w:rsid w:val="004D7CB8"/>
    <w:rsid w:val="004D7DBB"/>
    <w:rsid w:val="004E054B"/>
    <w:rsid w:val="004E21C7"/>
    <w:rsid w:val="004E5739"/>
    <w:rsid w:val="004F132B"/>
    <w:rsid w:val="004F1C1C"/>
    <w:rsid w:val="004F2D87"/>
    <w:rsid w:val="004F5C6E"/>
    <w:rsid w:val="004F5FBB"/>
    <w:rsid w:val="004F61C4"/>
    <w:rsid w:val="004F7222"/>
    <w:rsid w:val="00507198"/>
    <w:rsid w:val="005071BE"/>
    <w:rsid w:val="00511B1A"/>
    <w:rsid w:val="00516E7E"/>
    <w:rsid w:val="00520647"/>
    <w:rsid w:val="0052076C"/>
    <w:rsid w:val="00520F29"/>
    <w:rsid w:val="0052125F"/>
    <w:rsid w:val="0052592D"/>
    <w:rsid w:val="00525E12"/>
    <w:rsid w:val="005274B7"/>
    <w:rsid w:val="0053080C"/>
    <w:rsid w:val="00531BDA"/>
    <w:rsid w:val="0053226F"/>
    <w:rsid w:val="0053233A"/>
    <w:rsid w:val="005370F5"/>
    <w:rsid w:val="00541974"/>
    <w:rsid w:val="0054609A"/>
    <w:rsid w:val="005471E0"/>
    <w:rsid w:val="0054746C"/>
    <w:rsid w:val="005508A0"/>
    <w:rsid w:val="005514CB"/>
    <w:rsid w:val="00552029"/>
    <w:rsid w:val="005541CE"/>
    <w:rsid w:val="00554480"/>
    <w:rsid w:val="00554BF1"/>
    <w:rsid w:val="00556798"/>
    <w:rsid w:val="005613AC"/>
    <w:rsid w:val="00561B75"/>
    <w:rsid w:val="00562FF3"/>
    <w:rsid w:val="0056379D"/>
    <w:rsid w:val="005703EF"/>
    <w:rsid w:val="00573F56"/>
    <w:rsid w:val="0057532D"/>
    <w:rsid w:val="005769F6"/>
    <w:rsid w:val="00580A4E"/>
    <w:rsid w:val="00580AF3"/>
    <w:rsid w:val="00581A1E"/>
    <w:rsid w:val="005820C9"/>
    <w:rsid w:val="00593FC1"/>
    <w:rsid w:val="00597007"/>
    <w:rsid w:val="005A06EF"/>
    <w:rsid w:val="005A4AF6"/>
    <w:rsid w:val="005B255E"/>
    <w:rsid w:val="005B4A50"/>
    <w:rsid w:val="005B55CD"/>
    <w:rsid w:val="005B5965"/>
    <w:rsid w:val="005B7C70"/>
    <w:rsid w:val="005C10FB"/>
    <w:rsid w:val="005C1499"/>
    <w:rsid w:val="005C29DA"/>
    <w:rsid w:val="005C3A56"/>
    <w:rsid w:val="005C6659"/>
    <w:rsid w:val="005D38DE"/>
    <w:rsid w:val="005E016D"/>
    <w:rsid w:val="005E18E6"/>
    <w:rsid w:val="005E4F66"/>
    <w:rsid w:val="005E5613"/>
    <w:rsid w:val="005F0844"/>
    <w:rsid w:val="005F0FD1"/>
    <w:rsid w:val="005F11AD"/>
    <w:rsid w:val="005F2945"/>
    <w:rsid w:val="005F5F9A"/>
    <w:rsid w:val="005F7233"/>
    <w:rsid w:val="00604604"/>
    <w:rsid w:val="00606973"/>
    <w:rsid w:val="0061111E"/>
    <w:rsid w:val="00613EA4"/>
    <w:rsid w:val="00616E20"/>
    <w:rsid w:val="00621D14"/>
    <w:rsid w:val="0062447F"/>
    <w:rsid w:val="0062632B"/>
    <w:rsid w:val="00626C1D"/>
    <w:rsid w:val="00636251"/>
    <w:rsid w:val="006400B2"/>
    <w:rsid w:val="00646A64"/>
    <w:rsid w:val="00646BFD"/>
    <w:rsid w:val="00651755"/>
    <w:rsid w:val="0065267B"/>
    <w:rsid w:val="00654187"/>
    <w:rsid w:val="006550B7"/>
    <w:rsid w:val="006554DC"/>
    <w:rsid w:val="00655D88"/>
    <w:rsid w:val="0066774A"/>
    <w:rsid w:val="006677BA"/>
    <w:rsid w:val="00667DA3"/>
    <w:rsid w:val="00674097"/>
    <w:rsid w:val="00675E02"/>
    <w:rsid w:val="0068099F"/>
    <w:rsid w:val="00682014"/>
    <w:rsid w:val="00683E02"/>
    <w:rsid w:val="00684F2B"/>
    <w:rsid w:val="00686169"/>
    <w:rsid w:val="00692B01"/>
    <w:rsid w:val="00692FE1"/>
    <w:rsid w:val="0069363D"/>
    <w:rsid w:val="00693ACC"/>
    <w:rsid w:val="006942A0"/>
    <w:rsid w:val="006A1420"/>
    <w:rsid w:val="006A3703"/>
    <w:rsid w:val="006A4EDE"/>
    <w:rsid w:val="006A638F"/>
    <w:rsid w:val="006A6E24"/>
    <w:rsid w:val="006B4107"/>
    <w:rsid w:val="006B4571"/>
    <w:rsid w:val="006B54D9"/>
    <w:rsid w:val="006B5B3D"/>
    <w:rsid w:val="006C0BFA"/>
    <w:rsid w:val="006C2329"/>
    <w:rsid w:val="006C2B95"/>
    <w:rsid w:val="006C2FB1"/>
    <w:rsid w:val="006C3A0F"/>
    <w:rsid w:val="006C3BA3"/>
    <w:rsid w:val="006C7B07"/>
    <w:rsid w:val="006D12BA"/>
    <w:rsid w:val="006D34CF"/>
    <w:rsid w:val="006D4030"/>
    <w:rsid w:val="006D444F"/>
    <w:rsid w:val="006D569C"/>
    <w:rsid w:val="006D62C2"/>
    <w:rsid w:val="006D7595"/>
    <w:rsid w:val="006D7BDD"/>
    <w:rsid w:val="006E2C7D"/>
    <w:rsid w:val="006E408E"/>
    <w:rsid w:val="006E464D"/>
    <w:rsid w:val="006E47AE"/>
    <w:rsid w:val="006E584F"/>
    <w:rsid w:val="006F2C89"/>
    <w:rsid w:val="006F2D31"/>
    <w:rsid w:val="006F5ABC"/>
    <w:rsid w:val="006F6FCA"/>
    <w:rsid w:val="00701480"/>
    <w:rsid w:val="0070339E"/>
    <w:rsid w:val="00703F07"/>
    <w:rsid w:val="007054DB"/>
    <w:rsid w:val="00705E5B"/>
    <w:rsid w:val="00712E08"/>
    <w:rsid w:val="007130C4"/>
    <w:rsid w:val="00713879"/>
    <w:rsid w:val="0071485F"/>
    <w:rsid w:val="00715237"/>
    <w:rsid w:val="00715F54"/>
    <w:rsid w:val="00716C22"/>
    <w:rsid w:val="00721A72"/>
    <w:rsid w:val="00726FD0"/>
    <w:rsid w:val="0072776E"/>
    <w:rsid w:val="00732719"/>
    <w:rsid w:val="00734959"/>
    <w:rsid w:val="00734E20"/>
    <w:rsid w:val="00736B56"/>
    <w:rsid w:val="00740E15"/>
    <w:rsid w:val="0074136A"/>
    <w:rsid w:val="0074226B"/>
    <w:rsid w:val="007425B1"/>
    <w:rsid w:val="00744642"/>
    <w:rsid w:val="007467E4"/>
    <w:rsid w:val="00746915"/>
    <w:rsid w:val="00752F39"/>
    <w:rsid w:val="00754779"/>
    <w:rsid w:val="00755E5F"/>
    <w:rsid w:val="00757BD0"/>
    <w:rsid w:val="00760C77"/>
    <w:rsid w:val="00761554"/>
    <w:rsid w:val="00762847"/>
    <w:rsid w:val="00763DB2"/>
    <w:rsid w:val="00767443"/>
    <w:rsid w:val="00767F7A"/>
    <w:rsid w:val="00773FFB"/>
    <w:rsid w:val="0077595C"/>
    <w:rsid w:val="0078180D"/>
    <w:rsid w:val="0078282E"/>
    <w:rsid w:val="00782CBA"/>
    <w:rsid w:val="0078464B"/>
    <w:rsid w:val="0078590E"/>
    <w:rsid w:val="00785CE3"/>
    <w:rsid w:val="007A016B"/>
    <w:rsid w:val="007A105A"/>
    <w:rsid w:val="007A5C5F"/>
    <w:rsid w:val="007A5F6E"/>
    <w:rsid w:val="007B137F"/>
    <w:rsid w:val="007B213B"/>
    <w:rsid w:val="007C1831"/>
    <w:rsid w:val="007C77AA"/>
    <w:rsid w:val="007C77D6"/>
    <w:rsid w:val="007D423B"/>
    <w:rsid w:val="007E09CD"/>
    <w:rsid w:val="007E124E"/>
    <w:rsid w:val="007E4A4A"/>
    <w:rsid w:val="007E51D0"/>
    <w:rsid w:val="007F0C11"/>
    <w:rsid w:val="007F1083"/>
    <w:rsid w:val="007F1C3C"/>
    <w:rsid w:val="007F2955"/>
    <w:rsid w:val="007F4BC1"/>
    <w:rsid w:val="007F63E2"/>
    <w:rsid w:val="007F7E9C"/>
    <w:rsid w:val="008027B4"/>
    <w:rsid w:val="008033DA"/>
    <w:rsid w:val="00811849"/>
    <w:rsid w:val="00811F4D"/>
    <w:rsid w:val="008145D7"/>
    <w:rsid w:val="00816241"/>
    <w:rsid w:val="00817D9A"/>
    <w:rsid w:val="00821DF5"/>
    <w:rsid w:val="008224A0"/>
    <w:rsid w:val="00825B5D"/>
    <w:rsid w:val="00830837"/>
    <w:rsid w:val="00835532"/>
    <w:rsid w:val="00836B97"/>
    <w:rsid w:val="008412C9"/>
    <w:rsid w:val="00843B99"/>
    <w:rsid w:val="00846D46"/>
    <w:rsid w:val="00846E52"/>
    <w:rsid w:val="00847DF4"/>
    <w:rsid w:val="00851992"/>
    <w:rsid w:val="0085220E"/>
    <w:rsid w:val="008543ED"/>
    <w:rsid w:val="00854DE3"/>
    <w:rsid w:val="008550AC"/>
    <w:rsid w:val="0085573C"/>
    <w:rsid w:val="008611DF"/>
    <w:rsid w:val="008645EC"/>
    <w:rsid w:val="00864D96"/>
    <w:rsid w:val="00866527"/>
    <w:rsid w:val="00866E72"/>
    <w:rsid w:val="008705BA"/>
    <w:rsid w:val="0087347A"/>
    <w:rsid w:val="0087527D"/>
    <w:rsid w:val="00875B58"/>
    <w:rsid w:val="0088014B"/>
    <w:rsid w:val="00880A1B"/>
    <w:rsid w:val="00880B06"/>
    <w:rsid w:val="00881EFA"/>
    <w:rsid w:val="00881F8E"/>
    <w:rsid w:val="00884B62"/>
    <w:rsid w:val="00892096"/>
    <w:rsid w:val="008A0705"/>
    <w:rsid w:val="008A09A6"/>
    <w:rsid w:val="008A117B"/>
    <w:rsid w:val="008B0748"/>
    <w:rsid w:val="008B0A5F"/>
    <w:rsid w:val="008B12C0"/>
    <w:rsid w:val="008B2811"/>
    <w:rsid w:val="008B7391"/>
    <w:rsid w:val="008C1C5B"/>
    <w:rsid w:val="008C41C1"/>
    <w:rsid w:val="008C555E"/>
    <w:rsid w:val="008C6971"/>
    <w:rsid w:val="008D4265"/>
    <w:rsid w:val="008D7018"/>
    <w:rsid w:val="008E1E23"/>
    <w:rsid w:val="008E3555"/>
    <w:rsid w:val="008E40D6"/>
    <w:rsid w:val="008F044E"/>
    <w:rsid w:val="008F2DEF"/>
    <w:rsid w:val="008F434C"/>
    <w:rsid w:val="008F5601"/>
    <w:rsid w:val="008F65CA"/>
    <w:rsid w:val="008F6667"/>
    <w:rsid w:val="009004BD"/>
    <w:rsid w:val="00901F03"/>
    <w:rsid w:val="0090506D"/>
    <w:rsid w:val="00905276"/>
    <w:rsid w:val="00905546"/>
    <w:rsid w:val="00905592"/>
    <w:rsid w:val="0091298F"/>
    <w:rsid w:val="009157C7"/>
    <w:rsid w:val="009165CC"/>
    <w:rsid w:val="00916C94"/>
    <w:rsid w:val="0092092F"/>
    <w:rsid w:val="00921F08"/>
    <w:rsid w:val="00925F9A"/>
    <w:rsid w:val="009307B2"/>
    <w:rsid w:val="009322E7"/>
    <w:rsid w:val="00932FEE"/>
    <w:rsid w:val="00937413"/>
    <w:rsid w:val="009375BF"/>
    <w:rsid w:val="00940C07"/>
    <w:rsid w:val="00941302"/>
    <w:rsid w:val="00952D0C"/>
    <w:rsid w:val="009542A8"/>
    <w:rsid w:val="0095440D"/>
    <w:rsid w:val="009571C8"/>
    <w:rsid w:val="0096068F"/>
    <w:rsid w:val="00960DF7"/>
    <w:rsid w:val="0097057F"/>
    <w:rsid w:val="0097066A"/>
    <w:rsid w:val="00972533"/>
    <w:rsid w:val="00972E3C"/>
    <w:rsid w:val="009748B2"/>
    <w:rsid w:val="00974AD9"/>
    <w:rsid w:val="00977A64"/>
    <w:rsid w:val="009809DA"/>
    <w:rsid w:val="009827B6"/>
    <w:rsid w:val="00982F78"/>
    <w:rsid w:val="009849B4"/>
    <w:rsid w:val="00984C7F"/>
    <w:rsid w:val="009873BF"/>
    <w:rsid w:val="00987A9D"/>
    <w:rsid w:val="0099178F"/>
    <w:rsid w:val="00993D3E"/>
    <w:rsid w:val="00995D8E"/>
    <w:rsid w:val="009963D1"/>
    <w:rsid w:val="009A24F7"/>
    <w:rsid w:val="009A6217"/>
    <w:rsid w:val="009B003C"/>
    <w:rsid w:val="009C1DFA"/>
    <w:rsid w:val="009C32F7"/>
    <w:rsid w:val="009C679C"/>
    <w:rsid w:val="009D24A1"/>
    <w:rsid w:val="009D7D7E"/>
    <w:rsid w:val="009E052D"/>
    <w:rsid w:val="009E0720"/>
    <w:rsid w:val="009E2A06"/>
    <w:rsid w:val="009F1485"/>
    <w:rsid w:val="009F1E36"/>
    <w:rsid w:val="009F3867"/>
    <w:rsid w:val="009F55B8"/>
    <w:rsid w:val="00A00540"/>
    <w:rsid w:val="00A01628"/>
    <w:rsid w:val="00A023A5"/>
    <w:rsid w:val="00A029C9"/>
    <w:rsid w:val="00A02C63"/>
    <w:rsid w:val="00A1150C"/>
    <w:rsid w:val="00A11A6C"/>
    <w:rsid w:val="00A12BA9"/>
    <w:rsid w:val="00A153E3"/>
    <w:rsid w:val="00A27A87"/>
    <w:rsid w:val="00A31B3F"/>
    <w:rsid w:val="00A34704"/>
    <w:rsid w:val="00A4168D"/>
    <w:rsid w:val="00A44F5B"/>
    <w:rsid w:val="00A455D7"/>
    <w:rsid w:val="00A47E9C"/>
    <w:rsid w:val="00A54882"/>
    <w:rsid w:val="00A603B8"/>
    <w:rsid w:val="00A60561"/>
    <w:rsid w:val="00A627B3"/>
    <w:rsid w:val="00A6435C"/>
    <w:rsid w:val="00A65EA9"/>
    <w:rsid w:val="00A6647D"/>
    <w:rsid w:val="00A66A40"/>
    <w:rsid w:val="00A70C3F"/>
    <w:rsid w:val="00A71625"/>
    <w:rsid w:val="00A72C13"/>
    <w:rsid w:val="00A72E9D"/>
    <w:rsid w:val="00A72F19"/>
    <w:rsid w:val="00A7523C"/>
    <w:rsid w:val="00A75529"/>
    <w:rsid w:val="00A77F08"/>
    <w:rsid w:val="00A81738"/>
    <w:rsid w:val="00A82645"/>
    <w:rsid w:val="00A90106"/>
    <w:rsid w:val="00A9314F"/>
    <w:rsid w:val="00A93BA0"/>
    <w:rsid w:val="00A955E6"/>
    <w:rsid w:val="00A95EB1"/>
    <w:rsid w:val="00A97A39"/>
    <w:rsid w:val="00AA0EA8"/>
    <w:rsid w:val="00AA350F"/>
    <w:rsid w:val="00AA51E4"/>
    <w:rsid w:val="00AB1FA5"/>
    <w:rsid w:val="00AB2A80"/>
    <w:rsid w:val="00AB3147"/>
    <w:rsid w:val="00AB3373"/>
    <w:rsid w:val="00AB6860"/>
    <w:rsid w:val="00AB7270"/>
    <w:rsid w:val="00AC0297"/>
    <w:rsid w:val="00AC0D67"/>
    <w:rsid w:val="00AC22EA"/>
    <w:rsid w:val="00AC26EE"/>
    <w:rsid w:val="00AC4517"/>
    <w:rsid w:val="00AC5316"/>
    <w:rsid w:val="00AC5570"/>
    <w:rsid w:val="00AC7645"/>
    <w:rsid w:val="00AD08EE"/>
    <w:rsid w:val="00AD0B98"/>
    <w:rsid w:val="00AD23A2"/>
    <w:rsid w:val="00AD2E87"/>
    <w:rsid w:val="00AD4300"/>
    <w:rsid w:val="00AD478C"/>
    <w:rsid w:val="00AD4799"/>
    <w:rsid w:val="00AD7149"/>
    <w:rsid w:val="00AE149B"/>
    <w:rsid w:val="00AE2292"/>
    <w:rsid w:val="00AE4ACE"/>
    <w:rsid w:val="00AE5456"/>
    <w:rsid w:val="00AE5DDC"/>
    <w:rsid w:val="00AF00F7"/>
    <w:rsid w:val="00AF07E1"/>
    <w:rsid w:val="00AF2719"/>
    <w:rsid w:val="00AF30B2"/>
    <w:rsid w:val="00AF3AFC"/>
    <w:rsid w:val="00AF4FFD"/>
    <w:rsid w:val="00B01C40"/>
    <w:rsid w:val="00B03E3D"/>
    <w:rsid w:val="00B04FC9"/>
    <w:rsid w:val="00B05183"/>
    <w:rsid w:val="00B05CCA"/>
    <w:rsid w:val="00B0722B"/>
    <w:rsid w:val="00B07968"/>
    <w:rsid w:val="00B12C3B"/>
    <w:rsid w:val="00B130D3"/>
    <w:rsid w:val="00B13B45"/>
    <w:rsid w:val="00B1409B"/>
    <w:rsid w:val="00B16816"/>
    <w:rsid w:val="00B21372"/>
    <w:rsid w:val="00B21887"/>
    <w:rsid w:val="00B30597"/>
    <w:rsid w:val="00B30FFE"/>
    <w:rsid w:val="00B33300"/>
    <w:rsid w:val="00B36E6D"/>
    <w:rsid w:val="00B3718F"/>
    <w:rsid w:val="00B40D2C"/>
    <w:rsid w:val="00B40FAA"/>
    <w:rsid w:val="00B41237"/>
    <w:rsid w:val="00B42425"/>
    <w:rsid w:val="00B43773"/>
    <w:rsid w:val="00B516EF"/>
    <w:rsid w:val="00B57FF7"/>
    <w:rsid w:val="00B60F2E"/>
    <w:rsid w:val="00B63BCE"/>
    <w:rsid w:val="00B64676"/>
    <w:rsid w:val="00B64E44"/>
    <w:rsid w:val="00B6573B"/>
    <w:rsid w:val="00B665AF"/>
    <w:rsid w:val="00B71AD5"/>
    <w:rsid w:val="00B72F64"/>
    <w:rsid w:val="00B81EE8"/>
    <w:rsid w:val="00B82524"/>
    <w:rsid w:val="00B835DF"/>
    <w:rsid w:val="00B84E17"/>
    <w:rsid w:val="00B85293"/>
    <w:rsid w:val="00B90453"/>
    <w:rsid w:val="00B915DC"/>
    <w:rsid w:val="00B91AF6"/>
    <w:rsid w:val="00B91D28"/>
    <w:rsid w:val="00B928B6"/>
    <w:rsid w:val="00B92975"/>
    <w:rsid w:val="00B937F6"/>
    <w:rsid w:val="00B95612"/>
    <w:rsid w:val="00B95D5C"/>
    <w:rsid w:val="00B9665E"/>
    <w:rsid w:val="00BA08DF"/>
    <w:rsid w:val="00BA186E"/>
    <w:rsid w:val="00BA4996"/>
    <w:rsid w:val="00BA4A74"/>
    <w:rsid w:val="00BB2686"/>
    <w:rsid w:val="00BB2A56"/>
    <w:rsid w:val="00BB2E8F"/>
    <w:rsid w:val="00BB5CB6"/>
    <w:rsid w:val="00BC2692"/>
    <w:rsid w:val="00BC3587"/>
    <w:rsid w:val="00BC3932"/>
    <w:rsid w:val="00BC55E9"/>
    <w:rsid w:val="00BC784E"/>
    <w:rsid w:val="00BD157B"/>
    <w:rsid w:val="00BD272A"/>
    <w:rsid w:val="00BD284D"/>
    <w:rsid w:val="00BD4B40"/>
    <w:rsid w:val="00BD6A70"/>
    <w:rsid w:val="00BE1106"/>
    <w:rsid w:val="00BE1BF1"/>
    <w:rsid w:val="00BE478B"/>
    <w:rsid w:val="00BE7676"/>
    <w:rsid w:val="00BF01A2"/>
    <w:rsid w:val="00BF1383"/>
    <w:rsid w:val="00BF5DE6"/>
    <w:rsid w:val="00C00DF9"/>
    <w:rsid w:val="00C01CF6"/>
    <w:rsid w:val="00C063B9"/>
    <w:rsid w:val="00C10275"/>
    <w:rsid w:val="00C10346"/>
    <w:rsid w:val="00C110A7"/>
    <w:rsid w:val="00C13A53"/>
    <w:rsid w:val="00C152AE"/>
    <w:rsid w:val="00C17571"/>
    <w:rsid w:val="00C200B8"/>
    <w:rsid w:val="00C230AD"/>
    <w:rsid w:val="00C24318"/>
    <w:rsid w:val="00C24949"/>
    <w:rsid w:val="00C25607"/>
    <w:rsid w:val="00C2691E"/>
    <w:rsid w:val="00C27C07"/>
    <w:rsid w:val="00C27D47"/>
    <w:rsid w:val="00C31BE7"/>
    <w:rsid w:val="00C31DBC"/>
    <w:rsid w:val="00C323D5"/>
    <w:rsid w:val="00C32BCE"/>
    <w:rsid w:val="00C36235"/>
    <w:rsid w:val="00C46192"/>
    <w:rsid w:val="00C46CA6"/>
    <w:rsid w:val="00C51F00"/>
    <w:rsid w:val="00C61ADE"/>
    <w:rsid w:val="00C62C6D"/>
    <w:rsid w:val="00C632E4"/>
    <w:rsid w:val="00C67359"/>
    <w:rsid w:val="00C7134B"/>
    <w:rsid w:val="00C72B20"/>
    <w:rsid w:val="00C73570"/>
    <w:rsid w:val="00C8166D"/>
    <w:rsid w:val="00C82E58"/>
    <w:rsid w:val="00C86126"/>
    <w:rsid w:val="00C8768E"/>
    <w:rsid w:val="00C87B23"/>
    <w:rsid w:val="00C91031"/>
    <w:rsid w:val="00C91C78"/>
    <w:rsid w:val="00C91DDA"/>
    <w:rsid w:val="00C92182"/>
    <w:rsid w:val="00C96E84"/>
    <w:rsid w:val="00CA0E47"/>
    <w:rsid w:val="00CA232E"/>
    <w:rsid w:val="00CA4184"/>
    <w:rsid w:val="00CA5F61"/>
    <w:rsid w:val="00CA6092"/>
    <w:rsid w:val="00CB116F"/>
    <w:rsid w:val="00CC15B3"/>
    <w:rsid w:val="00CC18F5"/>
    <w:rsid w:val="00CC2387"/>
    <w:rsid w:val="00CC52C9"/>
    <w:rsid w:val="00CC7CD4"/>
    <w:rsid w:val="00CD07D3"/>
    <w:rsid w:val="00CD2AC3"/>
    <w:rsid w:val="00CD2F7A"/>
    <w:rsid w:val="00CD41AE"/>
    <w:rsid w:val="00CD4C1B"/>
    <w:rsid w:val="00CD577F"/>
    <w:rsid w:val="00CD6860"/>
    <w:rsid w:val="00CE034D"/>
    <w:rsid w:val="00CE07F3"/>
    <w:rsid w:val="00CE1153"/>
    <w:rsid w:val="00CE1580"/>
    <w:rsid w:val="00CE29D0"/>
    <w:rsid w:val="00CE5C5D"/>
    <w:rsid w:val="00CE5F56"/>
    <w:rsid w:val="00CE66B2"/>
    <w:rsid w:val="00CE71AA"/>
    <w:rsid w:val="00CF14B5"/>
    <w:rsid w:val="00CF2B24"/>
    <w:rsid w:val="00CF6D5A"/>
    <w:rsid w:val="00D008A8"/>
    <w:rsid w:val="00D04DA5"/>
    <w:rsid w:val="00D06247"/>
    <w:rsid w:val="00D06A64"/>
    <w:rsid w:val="00D10DA4"/>
    <w:rsid w:val="00D12773"/>
    <w:rsid w:val="00D12DCD"/>
    <w:rsid w:val="00D148B6"/>
    <w:rsid w:val="00D17768"/>
    <w:rsid w:val="00D179D1"/>
    <w:rsid w:val="00D207A4"/>
    <w:rsid w:val="00D21C62"/>
    <w:rsid w:val="00D21D4D"/>
    <w:rsid w:val="00D24530"/>
    <w:rsid w:val="00D2591E"/>
    <w:rsid w:val="00D27ADB"/>
    <w:rsid w:val="00D30BA7"/>
    <w:rsid w:val="00D310D5"/>
    <w:rsid w:val="00D35042"/>
    <w:rsid w:val="00D36D71"/>
    <w:rsid w:val="00D36D8E"/>
    <w:rsid w:val="00D37135"/>
    <w:rsid w:val="00D41C27"/>
    <w:rsid w:val="00D41DE6"/>
    <w:rsid w:val="00D47551"/>
    <w:rsid w:val="00D5515F"/>
    <w:rsid w:val="00D557D3"/>
    <w:rsid w:val="00D55B1F"/>
    <w:rsid w:val="00D55B8D"/>
    <w:rsid w:val="00D56272"/>
    <w:rsid w:val="00D57417"/>
    <w:rsid w:val="00D62255"/>
    <w:rsid w:val="00D644F6"/>
    <w:rsid w:val="00D66363"/>
    <w:rsid w:val="00D6738B"/>
    <w:rsid w:val="00D70BA9"/>
    <w:rsid w:val="00D71A81"/>
    <w:rsid w:val="00D75951"/>
    <w:rsid w:val="00D87A86"/>
    <w:rsid w:val="00D87B39"/>
    <w:rsid w:val="00D90FF5"/>
    <w:rsid w:val="00D94A6B"/>
    <w:rsid w:val="00DA00AC"/>
    <w:rsid w:val="00DA339C"/>
    <w:rsid w:val="00DA4187"/>
    <w:rsid w:val="00DA4AF8"/>
    <w:rsid w:val="00DA6201"/>
    <w:rsid w:val="00DA6557"/>
    <w:rsid w:val="00DB1D63"/>
    <w:rsid w:val="00DB4A4C"/>
    <w:rsid w:val="00DC04DC"/>
    <w:rsid w:val="00DC6853"/>
    <w:rsid w:val="00DC710C"/>
    <w:rsid w:val="00DC7A1E"/>
    <w:rsid w:val="00DC7D80"/>
    <w:rsid w:val="00DC7EEF"/>
    <w:rsid w:val="00DD0B7D"/>
    <w:rsid w:val="00DD1DE2"/>
    <w:rsid w:val="00DD274A"/>
    <w:rsid w:val="00DD2A90"/>
    <w:rsid w:val="00DD3642"/>
    <w:rsid w:val="00DD4EF3"/>
    <w:rsid w:val="00DD69A5"/>
    <w:rsid w:val="00DE2BFD"/>
    <w:rsid w:val="00DE2CA2"/>
    <w:rsid w:val="00DE5779"/>
    <w:rsid w:val="00DE5E31"/>
    <w:rsid w:val="00DF1C1D"/>
    <w:rsid w:val="00DF1C5A"/>
    <w:rsid w:val="00DF29BB"/>
    <w:rsid w:val="00DF594B"/>
    <w:rsid w:val="00E0328D"/>
    <w:rsid w:val="00E12D0A"/>
    <w:rsid w:val="00E14B49"/>
    <w:rsid w:val="00E1556A"/>
    <w:rsid w:val="00E1649F"/>
    <w:rsid w:val="00E21C88"/>
    <w:rsid w:val="00E22B31"/>
    <w:rsid w:val="00E33063"/>
    <w:rsid w:val="00E370EF"/>
    <w:rsid w:val="00E374F7"/>
    <w:rsid w:val="00E412B6"/>
    <w:rsid w:val="00E432BE"/>
    <w:rsid w:val="00E51765"/>
    <w:rsid w:val="00E51AAF"/>
    <w:rsid w:val="00E54084"/>
    <w:rsid w:val="00E549BC"/>
    <w:rsid w:val="00E63042"/>
    <w:rsid w:val="00E64410"/>
    <w:rsid w:val="00E6474E"/>
    <w:rsid w:val="00E72B2A"/>
    <w:rsid w:val="00E73315"/>
    <w:rsid w:val="00E76390"/>
    <w:rsid w:val="00E80D61"/>
    <w:rsid w:val="00E826BE"/>
    <w:rsid w:val="00E84850"/>
    <w:rsid w:val="00E84CE8"/>
    <w:rsid w:val="00E91B47"/>
    <w:rsid w:val="00E936AD"/>
    <w:rsid w:val="00E94266"/>
    <w:rsid w:val="00E953E8"/>
    <w:rsid w:val="00E9702D"/>
    <w:rsid w:val="00E97264"/>
    <w:rsid w:val="00E972E5"/>
    <w:rsid w:val="00EA08B3"/>
    <w:rsid w:val="00EA0A31"/>
    <w:rsid w:val="00EA2909"/>
    <w:rsid w:val="00EA2FDB"/>
    <w:rsid w:val="00EA65FF"/>
    <w:rsid w:val="00EA7053"/>
    <w:rsid w:val="00EB125D"/>
    <w:rsid w:val="00EB1EF3"/>
    <w:rsid w:val="00EB262A"/>
    <w:rsid w:val="00EC324F"/>
    <w:rsid w:val="00EC4557"/>
    <w:rsid w:val="00EC62F5"/>
    <w:rsid w:val="00EC6990"/>
    <w:rsid w:val="00EC6F2C"/>
    <w:rsid w:val="00EC7462"/>
    <w:rsid w:val="00ED268C"/>
    <w:rsid w:val="00ED27F4"/>
    <w:rsid w:val="00ED7B7F"/>
    <w:rsid w:val="00ED7D24"/>
    <w:rsid w:val="00EE1160"/>
    <w:rsid w:val="00EE53CD"/>
    <w:rsid w:val="00EE61B2"/>
    <w:rsid w:val="00EF045D"/>
    <w:rsid w:val="00F00E25"/>
    <w:rsid w:val="00F0123C"/>
    <w:rsid w:val="00F017FA"/>
    <w:rsid w:val="00F01AFE"/>
    <w:rsid w:val="00F02347"/>
    <w:rsid w:val="00F102B3"/>
    <w:rsid w:val="00F12900"/>
    <w:rsid w:val="00F14957"/>
    <w:rsid w:val="00F14B78"/>
    <w:rsid w:val="00F14CB9"/>
    <w:rsid w:val="00F203D5"/>
    <w:rsid w:val="00F22274"/>
    <w:rsid w:val="00F23ACD"/>
    <w:rsid w:val="00F27061"/>
    <w:rsid w:val="00F2798C"/>
    <w:rsid w:val="00F3316F"/>
    <w:rsid w:val="00F33979"/>
    <w:rsid w:val="00F34BCD"/>
    <w:rsid w:val="00F34CDC"/>
    <w:rsid w:val="00F4012F"/>
    <w:rsid w:val="00F428C0"/>
    <w:rsid w:val="00F42E7A"/>
    <w:rsid w:val="00F47C12"/>
    <w:rsid w:val="00F50A67"/>
    <w:rsid w:val="00F52EF4"/>
    <w:rsid w:val="00F53FF1"/>
    <w:rsid w:val="00F548E2"/>
    <w:rsid w:val="00F54B0B"/>
    <w:rsid w:val="00F56990"/>
    <w:rsid w:val="00F57308"/>
    <w:rsid w:val="00F57FE4"/>
    <w:rsid w:val="00F6065E"/>
    <w:rsid w:val="00F62DE5"/>
    <w:rsid w:val="00F65E4A"/>
    <w:rsid w:val="00F66473"/>
    <w:rsid w:val="00F669B5"/>
    <w:rsid w:val="00F66C94"/>
    <w:rsid w:val="00F70DB4"/>
    <w:rsid w:val="00F7417F"/>
    <w:rsid w:val="00F76A54"/>
    <w:rsid w:val="00F80BF1"/>
    <w:rsid w:val="00F80EC3"/>
    <w:rsid w:val="00F8129A"/>
    <w:rsid w:val="00F826CF"/>
    <w:rsid w:val="00F83085"/>
    <w:rsid w:val="00F84F79"/>
    <w:rsid w:val="00F850D5"/>
    <w:rsid w:val="00F90273"/>
    <w:rsid w:val="00F9049D"/>
    <w:rsid w:val="00F941F4"/>
    <w:rsid w:val="00F967BB"/>
    <w:rsid w:val="00FA1B2B"/>
    <w:rsid w:val="00FA2EC6"/>
    <w:rsid w:val="00FA3078"/>
    <w:rsid w:val="00FA3F0F"/>
    <w:rsid w:val="00FA4FD5"/>
    <w:rsid w:val="00FA61E5"/>
    <w:rsid w:val="00FA6862"/>
    <w:rsid w:val="00FA6C3E"/>
    <w:rsid w:val="00FA7E07"/>
    <w:rsid w:val="00FB0595"/>
    <w:rsid w:val="00FB2C40"/>
    <w:rsid w:val="00FB2C47"/>
    <w:rsid w:val="00FB4B9F"/>
    <w:rsid w:val="00FB6D13"/>
    <w:rsid w:val="00FB7C76"/>
    <w:rsid w:val="00FB7D6A"/>
    <w:rsid w:val="00FC09D2"/>
    <w:rsid w:val="00FC2EB9"/>
    <w:rsid w:val="00FC32A5"/>
    <w:rsid w:val="00FC4A28"/>
    <w:rsid w:val="00FC6EE4"/>
    <w:rsid w:val="00FD26A0"/>
    <w:rsid w:val="00FD7A1F"/>
    <w:rsid w:val="00FE0CA0"/>
    <w:rsid w:val="00FE37DF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E4855-7B72-4FBE-934F-B999CE6E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00E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0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0E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0E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66E3-F9C5-4A8F-88A4-ACAD19A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4</cp:revision>
  <cp:lastPrinted>2024-07-02T09:34:00Z</cp:lastPrinted>
  <dcterms:created xsi:type="dcterms:W3CDTF">2024-07-10T09:45:00Z</dcterms:created>
  <dcterms:modified xsi:type="dcterms:W3CDTF">2025-02-19T14:17:00Z</dcterms:modified>
</cp:coreProperties>
</file>